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21E3E" w14:textId="77777777" w:rsidR="000D6DCA" w:rsidRDefault="00EA5719">
      <w:pPr>
        <w:pStyle w:val="Nadpis1"/>
        <w:jc w:val="center"/>
        <w:rPr>
          <w:rFonts w:ascii="Barlow" w:eastAsia="Barlow" w:hAnsi="Barlow" w:cs="Barlow"/>
          <w:b/>
          <w:color w:val="114389"/>
          <w:sz w:val="42"/>
          <w:szCs w:val="42"/>
        </w:rPr>
      </w:pPr>
      <w:proofErr w:type="spellStart"/>
      <w:r>
        <w:rPr>
          <w:rFonts w:ascii="Barlow" w:eastAsia="Barlow" w:hAnsi="Barlow" w:cs="Barlow"/>
          <w:b/>
          <w:color w:val="114389"/>
          <w:sz w:val="42"/>
          <w:szCs w:val="42"/>
        </w:rPr>
        <w:t>Pracovní</w:t>
      </w:r>
      <w:proofErr w:type="spellEnd"/>
      <w:r>
        <w:rPr>
          <w:rFonts w:ascii="Barlow" w:eastAsia="Barlow" w:hAnsi="Barlow" w:cs="Barlow"/>
          <w:b/>
          <w:color w:val="114389"/>
          <w:sz w:val="42"/>
          <w:szCs w:val="42"/>
        </w:rPr>
        <w:t xml:space="preserve"> list 3. </w:t>
      </w:r>
      <w:proofErr w:type="spellStart"/>
      <w:r>
        <w:rPr>
          <w:rFonts w:ascii="Barlow" w:eastAsia="Barlow" w:hAnsi="Barlow" w:cs="Barlow"/>
          <w:b/>
          <w:color w:val="114389"/>
          <w:sz w:val="42"/>
          <w:szCs w:val="42"/>
        </w:rPr>
        <w:t>úkol</w:t>
      </w:r>
      <w:proofErr w:type="spellEnd"/>
    </w:p>
    <w:p w14:paraId="27FEE580" w14:textId="77777777" w:rsidR="000D6DCA" w:rsidRDefault="000D6DCA">
      <w:pPr>
        <w:rPr>
          <w:rFonts w:ascii="Barlow" w:eastAsia="Barlow" w:hAnsi="Barlow" w:cs="Barlow"/>
        </w:rPr>
      </w:pPr>
    </w:p>
    <w:p w14:paraId="78B72315" w14:textId="77777777" w:rsidR="000D6DCA" w:rsidRDefault="00EA5719">
      <w:pPr>
        <w:numPr>
          <w:ilvl w:val="0"/>
          <w:numId w:val="1"/>
        </w:numPr>
        <w:ind w:firstLine="426"/>
        <w:rPr>
          <w:rFonts w:ascii="Barlow" w:eastAsia="Barlow" w:hAnsi="Barlow" w:cs="Barlow"/>
          <w:b/>
          <w:color w:val="114389"/>
          <w:sz w:val="26"/>
          <w:szCs w:val="26"/>
        </w:rPr>
      </w:pPr>
      <w:proofErr w:type="spellStart"/>
      <w:r>
        <w:rPr>
          <w:rFonts w:ascii="Barlow" w:eastAsia="Barlow" w:hAnsi="Barlow" w:cs="Barlow"/>
          <w:b/>
          <w:color w:val="114389"/>
          <w:sz w:val="26"/>
          <w:szCs w:val="26"/>
        </w:rPr>
        <w:t>Koncept</w:t>
      </w:r>
      <w:proofErr w:type="spellEnd"/>
      <w:r>
        <w:rPr>
          <w:rFonts w:ascii="Barlow" w:eastAsia="Barlow" w:hAnsi="Barlow" w:cs="Barlow"/>
          <w:b/>
          <w:color w:val="114389"/>
          <w:sz w:val="26"/>
          <w:szCs w:val="26"/>
        </w:rPr>
        <w:t xml:space="preserve"> </w:t>
      </w:r>
      <w:proofErr w:type="spellStart"/>
      <w:r>
        <w:rPr>
          <w:rFonts w:ascii="Barlow" w:eastAsia="Barlow" w:hAnsi="Barlow" w:cs="Barlow"/>
          <w:b/>
          <w:color w:val="114389"/>
          <w:sz w:val="26"/>
          <w:szCs w:val="26"/>
        </w:rPr>
        <w:t>před</w:t>
      </w:r>
      <w:proofErr w:type="spellEnd"/>
      <w:r>
        <w:rPr>
          <w:rFonts w:ascii="Barlow" w:eastAsia="Barlow" w:hAnsi="Barlow" w:cs="Barlow"/>
          <w:b/>
          <w:color w:val="114389"/>
          <w:sz w:val="26"/>
          <w:szCs w:val="26"/>
        </w:rPr>
        <w:t xml:space="preserve"> MVP</w:t>
      </w:r>
    </w:p>
    <w:p w14:paraId="24C9D6B0" w14:textId="77777777" w:rsidR="000D6DCA" w:rsidRDefault="000D6DCA">
      <w:pPr>
        <w:rPr>
          <w:rFonts w:ascii="Barlow" w:eastAsia="Barlow" w:hAnsi="Barlow" w:cs="Barlow"/>
        </w:rPr>
      </w:pPr>
    </w:p>
    <w:p w14:paraId="6E3DF3BA" w14:textId="77777777" w:rsidR="000D6DCA" w:rsidRDefault="00EA5719">
      <w:pPr>
        <w:jc w:val="both"/>
        <w:rPr>
          <w:rFonts w:ascii="Barlow" w:eastAsia="Barlow" w:hAnsi="Barlow" w:cs="Barlow"/>
        </w:rPr>
      </w:pPr>
      <w:proofErr w:type="spellStart"/>
      <w:r>
        <w:rPr>
          <w:rFonts w:ascii="Barlow" w:eastAsia="Barlow" w:hAnsi="Barlow" w:cs="Barlow"/>
          <w:color w:val="3C4043"/>
          <w:highlight w:val="white"/>
        </w:rPr>
        <w:t>Jaký</w:t>
      </w:r>
      <w:proofErr w:type="spellEnd"/>
      <w:r>
        <w:rPr>
          <w:rFonts w:ascii="Barlow" w:eastAsia="Barlow" w:hAnsi="Barlow" w:cs="Barlow"/>
          <w:color w:val="3C4043"/>
          <w:highlight w:val="white"/>
        </w:rPr>
        <w:t xml:space="preserve"> </w:t>
      </w:r>
      <w:proofErr w:type="spellStart"/>
      <w:r>
        <w:rPr>
          <w:rFonts w:ascii="Barlow" w:eastAsia="Barlow" w:hAnsi="Barlow" w:cs="Barlow"/>
          <w:color w:val="3C4043"/>
          <w:highlight w:val="white"/>
        </w:rPr>
        <w:t>koncept</w:t>
      </w:r>
      <w:proofErr w:type="spellEnd"/>
      <w:r>
        <w:rPr>
          <w:rFonts w:ascii="Barlow" w:eastAsia="Barlow" w:hAnsi="Barlow" w:cs="Barlow"/>
          <w:color w:val="3C4043"/>
          <w:highlight w:val="white"/>
        </w:rPr>
        <w:t xml:space="preserve"> </w:t>
      </w:r>
      <w:proofErr w:type="spellStart"/>
      <w:r>
        <w:rPr>
          <w:rFonts w:ascii="Barlow" w:eastAsia="Barlow" w:hAnsi="Barlow" w:cs="Barlow"/>
          <w:color w:val="3C4043"/>
          <w:highlight w:val="white"/>
        </w:rPr>
        <w:t>jste</w:t>
      </w:r>
      <w:proofErr w:type="spellEnd"/>
      <w:r>
        <w:rPr>
          <w:rFonts w:ascii="Barlow" w:eastAsia="Barlow" w:hAnsi="Barlow" w:cs="Barlow"/>
          <w:color w:val="3C4043"/>
          <w:highlight w:val="white"/>
        </w:rPr>
        <w:t xml:space="preserve"> </w:t>
      </w:r>
      <w:proofErr w:type="spellStart"/>
      <w:r>
        <w:rPr>
          <w:rFonts w:ascii="Barlow" w:eastAsia="Barlow" w:hAnsi="Barlow" w:cs="Barlow"/>
          <w:color w:val="3C4043"/>
          <w:highlight w:val="white"/>
        </w:rPr>
        <w:t>si</w:t>
      </w:r>
      <w:proofErr w:type="spellEnd"/>
      <w:r>
        <w:rPr>
          <w:rFonts w:ascii="Barlow" w:eastAsia="Barlow" w:hAnsi="Barlow" w:cs="Barlow"/>
          <w:color w:val="3C4043"/>
          <w:highlight w:val="white"/>
        </w:rPr>
        <w:t xml:space="preserve"> </w:t>
      </w:r>
      <w:proofErr w:type="spellStart"/>
      <w:r>
        <w:rPr>
          <w:rFonts w:ascii="Barlow" w:eastAsia="Barlow" w:hAnsi="Barlow" w:cs="Barlow"/>
          <w:color w:val="3C4043"/>
          <w:highlight w:val="white"/>
        </w:rPr>
        <w:t>vybrali</w:t>
      </w:r>
      <w:proofErr w:type="spellEnd"/>
      <w:r>
        <w:rPr>
          <w:rFonts w:ascii="Barlow" w:eastAsia="Barlow" w:hAnsi="Barlow" w:cs="Barlow"/>
          <w:color w:val="3C4043"/>
          <w:highlight w:val="white"/>
        </w:rPr>
        <w:t xml:space="preserve"> pro </w:t>
      </w:r>
      <w:proofErr w:type="spellStart"/>
      <w:r>
        <w:rPr>
          <w:rFonts w:ascii="Barlow" w:eastAsia="Barlow" w:hAnsi="Barlow" w:cs="Barlow"/>
          <w:color w:val="3C4043"/>
          <w:highlight w:val="white"/>
        </w:rPr>
        <w:t>získání</w:t>
      </w:r>
      <w:proofErr w:type="spellEnd"/>
      <w:r>
        <w:rPr>
          <w:rFonts w:ascii="Barlow" w:eastAsia="Barlow" w:hAnsi="Barlow" w:cs="Barlow"/>
          <w:color w:val="3C4043"/>
          <w:highlight w:val="white"/>
        </w:rPr>
        <w:t xml:space="preserve"> </w:t>
      </w:r>
      <w:proofErr w:type="spellStart"/>
      <w:r>
        <w:rPr>
          <w:rFonts w:ascii="Barlow" w:eastAsia="Barlow" w:hAnsi="Barlow" w:cs="Barlow"/>
          <w:color w:val="3C4043"/>
          <w:highlight w:val="white"/>
        </w:rPr>
        <w:t>lepší</w:t>
      </w:r>
      <w:proofErr w:type="spellEnd"/>
      <w:r>
        <w:rPr>
          <w:rFonts w:ascii="Barlow" w:eastAsia="Barlow" w:hAnsi="Barlow" w:cs="Barlow"/>
          <w:color w:val="3C4043"/>
          <w:highlight w:val="white"/>
        </w:rPr>
        <w:t xml:space="preserve"> </w:t>
      </w:r>
      <w:proofErr w:type="spellStart"/>
      <w:r>
        <w:rPr>
          <w:rFonts w:ascii="Barlow" w:eastAsia="Barlow" w:hAnsi="Barlow" w:cs="Barlow"/>
          <w:color w:val="3C4043"/>
          <w:highlight w:val="white"/>
        </w:rPr>
        <w:t>představy</w:t>
      </w:r>
      <w:proofErr w:type="spellEnd"/>
      <w:r>
        <w:rPr>
          <w:rFonts w:ascii="Barlow" w:eastAsia="Barlow" w:hAnsi="Barlow" w:cs="Barlow"/>
          <w:color w:val="3C4043"/>
          <w:highlight w:val="white"/>
        </w:rPr>
        <w:t xml:space="preserve"> o </w:t>
      </w:r>
      <w:proofErr w:type="spellStart"/>
      <w:r>
        <w:rPr>
          <w:rFonts w:ascii="Barlow" w:eastAsia="Barlow" w:hAnsi="Barlow" w:cs="Barlow"/>
          <w:color w:val="3C4043"/>
          <w:highlight w:val="white"/>
        </w:rPr>
        <w:t>vašem</w:t>
      </w:r>
      <w:proofErr w:type="spellEnd"/>
      <w:r>
        <w:rPr>
          <w:rFonts w:ascii="Barlow" w:eastAsia="Barlow" w:hAnsi="Barlow" w:cs="Barlow"/>
          <w:color w:val="3C4043"/>
          <w:highlight w:val="white"/>
        </w:rPr>
        <w:t xml:space="preserve"> </w:t>
      </w:r>
      <w:proofErr w:type="spellStart"/>
      <w:r>
        <w:rPr>
          <w:rFonts w:ascii="Barlow" w:eastAsia="Barlow" w:hAnsi="Barlow" w:cs="Barlow"/>
          <w:color w:val="3C4043"/>
          <w:highlight w:val="white"/>
        </w:rPr>
        <w:t>budoucím</w:t>
      </w:r>
      <w:proofErr w:type="spellEnd"/>
      <w:r>
        <w:rPr>
          <w:rFonts w:ascii="Barlow" w:eastAsia="Barlow" w:hAnsi="Barlow" w:cs="Barlow"/>
          <w:color w:val="3C4043"/>
          <w:highlight w:val="white"/>
        </w:rPr>
        <w:t xml:space="preserve"> MVP? </w:t>
      </w:r>
      <w:proofErr w:type="spellStart"/>
      <w:r>
        <w:rPr>
          <w:rFonts w:ascii="Barlow" w:eastAsia="Barlow" w:hAnsi="Barlow" w:cs="Barlow"/>
          <w:color w:val="3C4043"/>
          <w:highlight w:val="white"/>
        </w:rPr>
        <w:t>Ukažte</w:t>
      </w:r>
      <w:proofErr w:type="spellEnd"/>
      <w:r>
        <w:rPr>
          <w:rFonts w:ascii="Barlow" w:eastAsia="Barlow" w:hAnsi="Barlow" w:cs="Barlow"/>
          <w:color w:val="3C4043"/>
          <w:highlight w:val="white"/>
        </w:rPr>
        <w:t xml:space="preserve"> </w:t>
      </w:r>
      <w:proofErr w:type="spellStart"/>
      <w:r>
        <w:rPr>
          <w:rFonts w:ascii="Barlow" w:eastAsia="Barlow" w:hAnsi="Barlow" w:cs="Barlow"/>
          <w:color w:val="3C4043"/>
          <w:highlight w:val="white"/>
        </w:rPr>
        <w:t>nám</w:t>
      </w:r>
      <w:proofErr w:type="spellEnd"/>
      <w:r>
        <w:rPr>
          <w:rFonts w:ascii="Barlow" w:eastAsia="Barlow" w:hAnsi="Barlow" w:cs="Barlow"/>
          <w:color w:val="3C4043"/>
          <w:highlight w:val="white"/>
        </w:rPr>
        <w:t xml:space="preserve"> </w:t>
      </w:r>
      <w:proofErr w:type="spellStart"/>
      <w:r>
        <w:rPr>
          <w:rFonts w:ascii="Barlow" w:eastAsia="Barlow" w:hAnsi="Barlow" w:cs="Barlow"/>
          <w:color w:val="3C4043"/>
          <w:highlight w:val="white"/>
        </w:rPr>
        <w:t>ve</w:t>
      </w:r>
      <w:proofErr w:type="spellEnd"/>
      <w:r>
        <w:rPr>
          <w:rFonts w:ascii="Barlow" w:eastAsia="Barlow" w:hAnsi="Barlow" w:cs="Barlow"/>
          <w:color w:val="3C4043"/>
          <w:highlight w:val="white"/>
        </w:rPr>
        <w:t xml:space="preserve"> </w:t>
      </w:r>
      <w:proofErr w:type="spellStart"/>
      <w:r>
        <w:rPr>
          <w:rFonts w:ascii="Barlow" w:eastAsia="Barlow" w:hAnsi="Barlow" w:cs="Barlow"/>
          <w:color w:val="3C4043"/>
          <w:highlight w:val="white"/>
        </w:rPr>
        <w:t>zkratce</w:t>
      </w:r>
      <w:proofErr w:type="spellEnd"/>
      <w:r>
        <w:rPr>
          <w:rFonts w:ascii="Barlow" w:eastAsia="Barlow" w:hAnsi="Barlow" w:cs="Barlow"/>
          <w:color w:val="3C4043"/>
          <w:highlight w:val="white"/>
        </w:rPr>
        <w:t xml:space="preserve"> </w:t>
      </w:r>
      <w:proofErr w:type="spellStart"/>
      <w:r>
        <w:rPr>
          <w:rFonts w:ascii="Barlow" w:eastAsia="Barlow" w:hAnsi="Barlow" w:cs="Barlow"/>
          <w:color w:val="3C4043"/>
          <w:highlight w:val="white"/>
        </w:rPr>
        <w:t>svou</w:t>
      </w:r>
      <w:proofErr w:type="spellEnd"/>
      <w:r>
        <w:rPr>
          <w:rFonts w:ascii="Barlow" w:eastAsia="Barlow" w:hAnsi="Barlow" w:cs="Barlow"/>
          <w:color w:val="3C4043"/>
          <w:highlight w:val="white"/>
        </w:rPr>
        <w:t xml:space="preserve"> </w:t>
      </w:r>
      <w:proofErr w:type="spellStart"/>
      <w:r>
        <w:rPr>
          <w:rFonts w:ascii="Barlow" w:eastAsia="Barlow" w:hAnsi="Barlow" w:cs="Barlow"/>
          <w:color w:val="3C4043"/>
          <w:highlight w:val="white"/>
        </w:rPr>
        <w:t>práci</w:t>
      </w:r>
      <w:proofErr w:type="spellEnd"/>
      <w:r>
        <w:rPr>
          <w:rFonts w:ascii="Barlow" w:eastAsia="Barlow" w:hAnsi="Barlow" w:cs="Barlow"/>
          <w:color w:val="3C4043"/>
          <w:highlight w:val="white"/>
        </w:rPr>
        <w:t>.</w:t>
      </w:r>
    </w:p>
    <w:p w14:paraId="59BC25F2" w14:textId="77777777" w:rsidR="000D6DCA" w:rsidRDefault="000D6DCA">
      <w:pPr>
        <w:rPr>
          <w:rFonts w:ascii="Barlow" w:eastAsia="Barlow" w:hAnsi="Barlow" w:cs="Barlow"/>
        </w:rPr>
      </w:pPr>
    </w:p>
    <w:p w14:paraId="2208AD07" w14:textId="77777777" w:rsidR="000D6DCA" w:rsidRDefault="000D6DCA">
      <w:pPr>
        <w:rPr>
          <w:rFonts w:ascii="Barlow" w:eastAsia="Barlow" w:hAnsi="Barlow" w:cs="Barlow"/>
        </w:rPr>
      </w:pPr>
    </w:p>
    <w:p w14:paraId="41E29F8A" w14:textId="77777777" w:rsidR="000D6DCA" w:rsidRDefault="000D6DCA">
      <w:pPr>
        <w:rPr>
          <w:rFonts w:ascii="Barlow" w:eastAsia="Barlow" w:hAnsi="Barlow" w:cs="Barlow"/>
        </w:rPr>
      </w:pPr>
    </w:p>
    <w:p w14:paraId="2E0F3B3D" w14:textId="77777777" w:rsidR="000D6DCA" w:rsidRDefault="000D6DCA">
      <w:pPr>
        <w:rPr>
          <w:rFonts w:ascii="Barlow" w:eastAsia="Barlow" w:hAnsi="Barlow" w:cs="Barlow"/>
        </w:rPr>
      </w:pPr>
    </w:p>
    <w:p w14:paraId="19605F4A" w14:textId="77777777" w:rsidR="000D6DCA" w:rsidRDefault="000D6DCA">
      <w:pPr>
        <w:rPr>
          <w:rFonts w:ascii="Barlow" w:eastAsia="Barlow" w:hAnsi="Barlow" w:cs="Barlow"/>
        </w:rPr>
      </w:pPr>
    </w:p>
    <w:p w14:paraId="21346257" w14:textId="77777777" w:rsidR="000D6DCA" w:rsidRDefault="000D6DCA">
      <w:pPr>
        <w:rPr>
          <w:rFonts w:ascii="Barlow" w:eastAsia="Barlow" w:hAnsi="Barlow" w:cs="Barlow"/>
        </w:rPr>
      </w:pPr>
    </w:p>
    <w:p w14:paraId="71AD6FE1" w14:textId="77777777" w:rsidR="000D6DCA" w:rsidRDefault="000D6DCA">
      <w:pPr>
        <w:rPr>
          <w:rFonts w:ascii="Barlow" w:eastAsia="Barlow" w:hAnsi="Barlow" w:cs="Barlow"/>
        </w:rPr>
      </w:pPr>
    </w:p>
    <w:p w14:paraId="25AA077F" w14:textId="77777777" w:rsidR="000D6DCA" w:rsidRDefault="000D6DCA">
      <w:pPr>
        <w:rPr>
          <w:rFonts w:ascii="Barlow" w:eastAsia="Barlow" w:hAnsi="Barlow" w:cs="Barlow"/>
        </w:rPr>
      </w:pPr>
    </w:p>
    <w:p w14:paraId="06EE5740" w14:textId="77777777" w:rsidR="000D6DCA" w:rsidRDefault="000D6DCA">
      <w:pPr>
        <w:rPr>
          <w:rFonts w:ascii="Barlow" w:eastAsia="Barlow" w:hAnsi="Barlow" w:cs="Barlow"/>
        </w:rPr>
      </w:pPr>
    </w:p>
    <w:p w14:paraId="0095EA00" w14:textId="77777777" w:rsidR="000D6DCA" w:rsidRDefault="000D6DCA">
      <w:pPr>
        <w:rPr>
          <w:rFonts w:ascii="Barlow" w:eastAsia="Barlow" w:hAnsi="Barlow" w:cs="Barlow"/>
        </w:rPr>
      </w:pPr>
    </w:p>
    <w:p w14:paraId="123EBAE0" w14:textId="77777777" w:rsidR="000D6DCA" w:rsidRDefault="000D6DCA">
      <w:pPr>
        <w:rPr>
          <w:rFonts w:ascii="Barlow" w:eastAsia="Barlow" w:hAnsi="Barlow" w:cs="Barlow"/>
        </w:rPr>
      </w:pPr>
    </w:p>
    <w:p w14:paraId="0B93D1AF" w14:textId="77777777" w:rsidR="000D6DCA" w:rsidRDefault="000D6DCA">
      <w:pPr>
        <w:rPr>
          <w:rFonts w:ascii="Barlow" w:eastAsia="Barlow" w:hAnsi="Barlow" w:cs="Barlow"/>
        </w:rPr>
      </w:pPr>
    </w:p>
    <w:p w14:paraId="40DFEF4B" w14:textId="77777777" w:rsidR="000D6DCA" w:rsidRDefault="000D6DCA">
      <w:pPr>
        <w:rPr>
          <w:rFonts w:ascii="Barlow" w:eastAsia="Barlow" w:hAnsi="Barlow" w:cs="Barlow"/>
        </w:rPr>
      </w:pPr>
    </w:p>
    <w:p w14:paraId="69EBE1BA" w14:textId="77777777" w:rsidR="000D6DCA" w:rsidRDefault="000D6DCA">
      <w:pPr>
        <w:rPr>
          <w:rFonts w:ascii="Barlow" w:eastAsia="Barlow" w:hAnsi="Barlow" w:cs="Barlow"/>
        </w:rPr>
      </w:pPr>
    </w:p>
    <w:p w14:paraId="193F9E0D" w14:textId="77777777" w:rsidR="000D6DCA" w:rsidRDefault="000D6DCA">
      <w:pPr>
        <w:rPr>
          <w:rFonts w:ascii="Barlow" w:eastAsia="Barlow" w:hAnsi="Barlow" w:cs="Barlow"/>
        </w:rPr>
      </w:pPr>
    </w:p>
    <w:p w14:paraId="389F0767" w14:textId="77777777" w:rsidR="000D6DCA" w:rsidRDefault="00EA5719">
      <w:pPr>
        <w:numPr>
          <w:ilvl w:val="0"/>
          <w:numId w:val="1"/>
        </w:numPr>
        <w:rPr>
          <w:rFonts w:ascii="Barlow" w:eastAsia="Barlow" w:hAnsi="Barlow" w:cs="Barlow"/>
          <w:b/>
          <w:color w:val="114389"/>
          <w:sz w:val="26"/>
          <w:szCs w:val="26"/>
        </w:rPr>
      </w:pPr>
      <w:proofErr w:type="spellStart"/>
      <w:r>
        <w:rPr>
          <w:rFonts w:ascii="Barlow" w:eastAsia="Barlow" w:hAnsi="Barlow" w:cs="Barlow"/>
          <w:b/>
          <w:color w:val="114389"/>
          <w:sz w:val="26"/>
          <w:szCs w:val="26"/>
        </w:rPr>
        <w:t>Definice</w:t>
      </w:r>
      <w:proofErr w:type="spellEnd"/>
      <w:r>
        <w:rPr>
          <w:rFonts w:ascii="Barlow" w:eastAsia="Barlow" w:hAnsi="Barlow" w:cs="Barlow"/>
          <w:b/>
          <w:color w:val="114389"/>
          <w:sz w:val="26"/>
          <w:szCs w:val="26"/>
        </w:rPr>
        <w:t xml:space="preserve"> MVP</w:t>
      </w:r>
    </w:p>
    <w:p w14:paraId="47EBDA7A" w14:textId="77777777" w:rsidR="000D6DCA" w:rsidRDefault="000D6DCA">
      <w:pPr>
        <w:rPr>
          <w:rFonts w:ascii="Barlow" w:eastAsia="Barlow" w:hAnsi="Barlow" w:cs="Barlow"/>
        </w:rPr>
      </w:pPr>
    </w:p>
    <w:p w14:paraId="3E294EEA" w14:textId="77777777" w:rsidR="000D6DCA" w:rsidRDefault="00EA5719">
      <w:pPr>
        <w:jc w:val="both"/>
        <w:rPr>
          <w:rFonts w:ascii="Barlow" w:eastAsia="Barlow" w:hAnsi="Barlow" w:cs="Barlow"/>
        </w:rPr>
      </w:pPr>
      <w:r>
        <w:rPr>
          <w:rFonts w:ascii="Barlow" w:eastAsia="Barlow" w:hAnsi="Barlow" w:cs="Barlow"/>
        </w:rPr>
        <w:t xml:space="preserve">Jak </w:t>
      </w:r>
      <w:proofErr w:type="spellStart"/>
      <w:r>
        <w:rPr>
          <w:rFonts w:ascii="Barlow" w:eastAsia="Barlow" w:hAnsi="Barlow" w:cs="Barlow"/>
        </w:rPr>
        <w:t>bude</w:t>
      </w:r>
      <w:proofErr w:type="spellEnd"/>
      <w:r>
        <w:rPr>
          <w:rFonts w:ascii="Barlow" w:eastAsia="Barlow" w:hAnsi="Barlow" w:cs="Barlow"/>
        </w:rPr>
        <w:t xml:space="preserve"> </w:t>
      </w:r>
      <w:proofErr w:type="spellStart"/>
      <w:r>
        <w:rPr>
          <w:rFonts w:ascii="Barlow" w:eastAsia="Barlow" w:hAnsi="Barlow" w:cs="Barlow"/>
        </w:rPr>
        <w:t>váš</w:t>
      </w:r>
      <w:proofErr w:type="spellEnd"/>
      <w:r>
        <w:rPr>
          <w:rFonts w:ascii="Barlow" w:eastAsia="Barlow" w:hAnsi="Barlow" w:cs="Barlow"/>
        </w:rPr>
        <w:t xml:space="preserve"> MVP </w:t>
      </w:r>
      <w:proofErr w:type="spellStart"/>
      <w:r>
        <w:rPr>
          <w:rFonts w:ascii="Barlow" w:eastAsia="Barlow" w:hAnsi="Barlow" w:cs="Barlow"/>
        </w:rPr>
        <w:t>vypadat</w:t>
      </w:r>
      <w:proofErr w:type="spellEnd"/>
      <w:r>
        <w:rPr>
          <w:rFonts w:ascii="Barlow" w:eastAsia="Barlow" w:hAnsi="Barlow" w:cs="Barlow"/>
        </w:rPr>
        <w:t xml:space="preserve">? </w:t>
      </w:r>
      <w:proofErr w:type="spellStart"/>
      <w:r>
        <w:rPr>
          <w:rFonts w:ascii="Barlow" w:eastAsia="Barlow" w:hAnsi="Barlow" w:cs="Barlow"/>
        </w:rPr>
        <w:t>Popište</w:t>
      </w:r>
      <w:proofErr w:type="spellEnd"/>
      <w:r>
        <w:rPr>
          <w:rFonts w:ascii="Barlow" w:eastAsia="Barlow" w:hAnsi="Barlow" w:cs="Barlow"/>
        </w:rPr>
        <w:t>.</w:t>
      </w:r>
    </w:p>
    <w:p w14:paraId="51C5439E" w14:textId="77777777" w:rsidR="000D6DCA" w:rsidRDefault="000D6DCA">
      <w:pPr>
        <w:rPr>
          <w:rFonts w:ascii="Barlow" w:eastAsia="Barlow" w:hAnsi="Barlow" w:cs="Barlow"/>
        </w:rPr>
      </w:pPr>
    </w:p>
    <w:p w14:paraId="17BFF1B9" w14:textId="77777777" w:rsidR="000D6DCA" w:rsidRDefault="000D6DCA">
      <w:pPr>
        <w:rPr>
          <w:rFonts w:ascii="Barlow" w:eastAsia="Barlow" w:hAnsi="Barlow" w:cs="Barlow"/>
        </w:rPr>
      </w:pPr>
    </w:p>
    <w:p w14:paraId="39A8FA35" w14:textId="77777777" w:rsidR="000D6DCA" w:rsidRDefault="000D6DCA">
      <w:pPr>
        <w:rPr>
          <w:rFonts w:ascii="Barlow" w:eastAsia="Barlow" w:hAnsi="Barlow" w:cs="Barlow"/>
        </w:rPr>
      </w:pPr>
    </w:p>
    <w:p w14:paraId="22939F58" w14:textId="77777777" w:rsidR="000D6DCA" w:rsidRDefault="000D6DCA">
      <w:pPr>
        <w:rPr>
          <w:rFonts w:ascii="Barlow" w:eastAsia="Barlow" w:hAnsi="Barlow" w:cs="Barlow"/>
        </w:rPr>
      </w:pPr>
    </w:p>
    <w:p w14:paraId="1454AF84" w14:textId="77777777" w:rsidR="000D6DCA" w:rsidRDefault="000D6DCA">
      <w:pPr>
        <w:rPr>
          <w:rFonts w:ascii="Barlow" w:eastAsia="Barlow" w:hAnsi="Barlow" w:cs="Barlow"/>
        </w:rPr>
      </w:pPr>
    </w:p>
    <w:p w14:paraId="0FDE0571" w14:textId="77777777" w:rsidR="000D6DCA" w:rsidRDefault="000D6DCA">
      <w:pPr>
        <w:rPr>
          <w:rFonts w:ascii="Barlow" w:eastAsia="Barlow" w:hAnsi="Barlow" w:cs="Barlow"/>
        </w:rPr>
      </w:pPr>
    </w:p>
    <w:p w14:paraId="53837327" w14:textId="77777777" w:rsidR="000D6DCA" w:rsidRDefault="000D6DCA">
      <w:pPr>
        <w:rPr>
          <w:rFonts w:ascii="Barlow" w:eastAsia="Barlow" w:hAnsi="Barlow" w:cs="Barlow"/>
        </w:rPr>
      </w:pPr>
    </w:p>
    <w:p w14:paraId="74E5745C" w14:textId="77777777" w:rsidR="000D6DCA" w:rsidRDefault="000D6DCA">
      <w:pPr>
        <w:rPr>
          <w:rFonts w:ascii="Barlow" w:eastAsia="Barlow" w:hAnsi="Barlow" w:cs="Barlow"/>
        </w:rPr>
      </w:pPr>
    </w:p>
    <w:p w14:paraId="21ADDB6B" w14:textId="77777777" w:rsidR="000D6DCA" w:rsidRDefault="000D6DCA">
      <w:pPr>
        <w:rPr>
          <w:rFonts w:ascii="Barlow" w:eastAsia="Barlow" w:hAnsi="Barlow" w:cs="Barlow"/>
        </w:rPr>
      </w:pPr>
    </w:p>
    <w:p w14:paraId="25C7643A" w14:textId="77777777" w:rsidR="000D6DCA" w:rsidRDefault="000D6DCA">
      <w:pPr>
        <w:rPr>
          <w:rFonts w:ascii="Barlow" w:eastAsia="Barlow" w:hAnsi="Barlow" w:cs="Barlow"/>
        </w:rPr>
      </w:pPr>
    </w:p>
    <w:p w14:paraId="6D5CBC11" w14:textId="77777777" w:rsidR="000D6DCA" w:rsidRDefault="000D6DCA">
      <w:pPr>
        <w:rPr>
          <w:rFonts w:ascii="Barlow" w:eastAsia="Barlow" w:hAnsi="Barlow" w:cs="Barlow"/>
        </w:rPr>
      </w:pPr>
    </w:p>
    <w:p w14:paraId="19A7BE75" w14:textId="77777777" w:rsidR="000D6DCA" w:rsidRDefault="000D6DCA">
      <w:pPr>
        <w:rPr>
          <w:rFonts w:ascii="Barlow" w:eastAsia="Barlow" w:hAnsi="Barlow" w:cs="Barlow"/>
        </w:rPr>
      </w:pPr>
    </w:p>
    <w:p w14:paraId="53423FBB" w14:textId="77777777" w:rsidR="000D6DCA" w:rsidRDefault="000D6DCA">
      <w:pPr>
        <w:rPr>
          <w:rFonts w:ascii="Barlow" w:eastAsia="Barlow" w:hAnsi="Barlow" w:cs="Barlow"/>
        </w:rPr>
      </w:pPr>
    </w:p>
    <w:p w14:paraId="2F93CFBD" w14:textId="77777777" w:rsidR="000D6DCA" w:rsidRDefault="000D6DCA">
      <w:pPr>
        <w:rPr>
          <w:rFonts w:ascii="Barlow" w:eastAsia="Barlow" w:hAnsi="Barlow" w:cs="Barlow"/>
        </w:rPr>
      </w:pPr>
    </w:p>
    <w:p w14:paraId="5495413A" w14:textId="77777777" w:rsidR="000D6DCA" w:rsidRDefault="000D6DCA">
      <w:pPr>
        <w:rPr>
          <w:rFonts w:ascii="Barlow" w:eastAsia="Barlow" w:hAnsi="Barlow" w:cs="Barlow"/>
        </w:rPr>
      </w:pPr>
    </w:p>
    <w:p w14:paraId="7CF4376B" w14:textId="77777777" w:rsidR="000D6DCA" w:rsidRDefault="000D6DCA">
      <w:pPr>
        <w:rPr>
          <w:rFonts w:ascii="Barlow" w:eastAsia="Barlow" w:hAnsi="Barlow" w:cs="Barlow"/>
        </w:rPr>
      </w:pPr>
    </w:p>
    <w:p w14:paraId="3FFEEC8C" w14:textId="77777777" w:rsidR="000D6DCA" w:rsidRDefault="000D6DCA">
      <w:pPr>
        <w:rPr>
          <w:rFonts w:ascii="Barlow" w:eastAsia="Barlow" w:hAnsi="Barlow" w:cs="Barlow"/>
        </w:rPr>
      </w:pPr>
    </w:p>
    <w:p w14:paraId="31C58742" w14:textId="77777777" w:rsidR="000D6DCA" w:rsidRDefault="00EA5719">
      <w:pPr>
        <w:numPr>
          <w:ilvl w:val="0"/>
          <w:numId w:val="1"/>
        </w:numPr>
        <w:rPr>
          <w:rFonts w:ascii="Barlow" w:eastAsia="Barlow" w:hAnsi="Barlow" w:cs="Barlow"/>
          <w:b/>
          <w:color w:val="114389"/>
          <w:sz w:val="26"/>
          <w:szCs w:val="26"/>
        </w:rPr>
      </w:pPr>
      <w:proofErr w:type="spellStart"/>
      <w:r>
        <w:rPr>
          <w:rFonts w:ascii="Barlow" w:eastAsia="Barlow" w:hAnsi="Barlow" w:cs="Barlow"/>
          <w:b/>
          <w:color w:val="114389"/>
          <w:sz w:val="26"/>
          <w:szCs w:val="26"/>
        </w:rPr>
        <w:t>Hypotéza</w:t>
      </w:r>
      <w:proofErr w:type="spellEnd"/>
      <w:r>
        <w:rPr>
          <w:rFonts w:ascii="Barlow" w:eastAsia="Barlow" w:hAnsi="Barlow" w:cs="Barlow"/>
          <w:b/>
          <w:color w:val="114389"/>
          <w:sz w:val="26"/>
          <w:szCs w:val="26"/>
        </w:rPr>
        <w:t xml:space="preserve"> pro </w:t>
      </w:r>
      <w:proofErr w:type="spellStart"/>
      <w:r>
        <w:rPr>
          <w:rFonts w:ascii="Barlow" w:eastAsia="Barlow" w:hAnsi="Barlow" w:cs="Barlow"/>
          <w:b/>
          <w:color w:val="114389"/>
          <w:sz w:val="26"/>
          <w:szCs w:val="26"/>
        </w:rPr>
        <w:t>ověřování</w:t>
      </w:r>
      <w:proofErr w:type="spellEnd"/>
    </w:p>
    <w:p w14:paraId="01E2C500" w14:textId="77777777" w:rsidR="000D6DCA" w:rsidRDefault="000D6DCA">
      <w:pPr>
        <w:rPr>
          <w:rFonts w:ascii="Barlow" w:eastAsia="Barlow" w:hAnsi="Barlow" w:cs="Barlow"/>
        </w:rPr>
      </w:pPr>
    </w:p>
    <w:p w14:paraId="73AC3231" w14:textId="77777777" w:rsidR="000D6DCA" w:rsidRDefault="00EA5719">
      <w:pPr>
        <w:rPr>
          <w:rFonts w:ascii="Barlow" w:eastAsia="Barlow" w:hAnsi="Barlow" w:cs="Barlow"/>
        </w:rPr>
      </w:pPr>
      <w:bookmarkStart w:id="0" w:name="_gjdgxs" w:colFirst="0" w:colLast="0"/>
      <w:bookmarkEnd w:id="0"/>
      <w:proofErr w:type="spellStart"/>
      <w:r>
        <w:rPr>
          <w:rFonts w:ascii="Barlow" w:eastAsia="Barlow" w:hAnsi="Barlow" w:cs="Barlow"/>
        </w:rPr>
        <w:t>Jakou</w:t>
      </w:r>
      <w:proofErr w:type="spellEnd"/>
      <w:r>
        <w:rPr>
          <w:rFonts w:ascii="Barlow" w:eastAsia="Barlow" w:hAnsi="Barlow" w:cs="Barlow"/>
        </w:rPr>
        <w:t xml:space="preserve"> </w:t>
      </w:r>
      <w:proofErr w:type="spellStart"/>
      <w:r>
        <w:rPr>
          <w:rFonts w:ascii="Barlow" w:eastAsia="Barlow" w:hAnsi="Barlow" w:cs="Barlow"/>
        </w:rPr>
        <w:t>hypotézu</w:t>
      </w:r>
      <w:proofErr w:type="spellEnd"/>
      <w:r>
        <w:rPr>
          <w:rFonts w:ascii="Barlow" w:eastAsia="Barlow" w:hAnsi="Barlow" w:cs="Barlow"/>
        </w:rPr>
        <w:t xml:space="preserve"> </w:t>
      </w:r>
      <w:proofErr w:type="spellStart"/>
      <w:r>
        <w:rPr>
          <w:rFonts w:ascii="Barlow" w:eastAsia="Barlow" w:hAnsi="Barlow" w:cs="Barlow"/>
        </w:rPr>
        <w:t>budete</w:t>
      </w:r>
      <w:proofErr w:type="spellEnd"/>
      <w:r>
        <w:rPr>
          <w:rFonts w:ascii="Barlow" w:eastAsia="Barlow" w:hAnsi="Barlow" w:cs="Barlow"/>
        </w:rPr>
        <w:t xml:space="preserve"> </w:t>
      </w:r>
      <w:proofErr w:type="spellStart"/>
      <w:r>
        <w:rPr>
          <w:rFonts w:ascii="Barlow" w:eastAsia="Barlow" w:hAnsi="Barlow" w:cs="Barlow"/>
        </w:rPr>
        <w:t>ověřovat</w:t>
      </w:r>
      <w:proofErr w:type="spellEnd"/>
      <w:r>
        <w:rPr>
          <w:rFonts w:ascii="Barlow" w:eastAsia="Barlow" w:hAnsi="Barlow" w:cs="Barlow"/>
        </w:rPr>
        <w:t xml:space="preserve"> a </w:t>
      </w:r>
      <w:proofErr w:type="spellStart"/>
      <w:r>
        <w:rPr>
          <w:rFonts w:ascii="Barlow" w:eastAsia="Barlow" w:hAnsi="Barlow" w:cs="Barlow"/>
        </w:rPr>
        <w:t>dle</w:t>
      </w:r>
      <w:proofErr w:type="spellEnd"/>
      <w:r>
        <w:rPr>
          <w:rFonts w:ascii="Barlow" w:eastAsia="Barlow" w:hAnsi="Barlow" w:cs="Barlow"/>
        </w:rPr>
        <w:t xml:space="preserve"> </w:t>
      </w:r>
      <w:proofErr w:type="spellStart"/>
      <w:r>
        <w:rPr>
          <w:rFonts w:ascii="Barlow" w:eastAsia="Barlow" w:hAnsi="Barlow" w:cs="Barlow"/>
        </w:rPr>
        <w:t>jakých</w:t>
      </w:r>
      <w:proofErr w:type="spellEnd"/>
      <w:r>
        <w:rPr>
          <w:rFonts w:ascii="Barlow" w:eastAsia="Barlow" w:hAnsi="Barlow" w:cs="Barlow"/>
        </w:rPr>
        <w:t xml:space="preserve"> </w:t>
      </w:r>
      <w:proofErr w:type="spellStart"/>
      <w:r>
        <w:rPr>
          <w:rFonts w:ascii="Barlow" w:eastAsia="Barlow" w:hAnsi="Barlow" w:cs="Barlow"/>
        </w:rPr>
        <w:t>kritérií</w:t>
      </w:r>
      <w:proofErr w:type="spellEnd"/>
      <w:r>
        <w:rPr>
          <w:rFonts w:ascii="Barlow" w:eastAsia="Barlow" w:hAnsi="Barlow" w:cs="Barlow"/>
        </w:rPr>
        <w:t xml:space="preserve"> </w:t>
      </w:r>
      <w:proofErr w:type="spellStart"/>
      <w:r>
        <w:rPr>
          <w:rFonts w:ascii="Barlow" w:eastAsia="Barlow" w:hAnsi="Barlow" w:cs="Barlow"/>
        </w:rPr>
        <w:t>určíte</w:t>
      </w:r>
      <w:proofErr w:type="spellEnd"/>
      <w:r>
        <w:rPr>
          <w:rFonts w:ascii="Barlow" w:eastAsia="Barlow" w:hAnsi="Barlow" w:cs="Barlow"/>
        </w:rPr>
        <w:t xml:space="preserve">, </w:t>
      </w:r>
      <w:proofErr w:type="spellStart"/>
      <w:r>
        <w:rPr>
          <w:rFonts w:ascii="Barlow" w:eastAsia="Barlow" w:hAnsi="Barlow" w:cs="Barlow"/>
        </w:rPr>
        <w:t>zda</w:t>
      </w:r>
      <w:proofErr w:type="spellEnd"/>
      <w:r>
        <w:rPr>
          <w:rFonts w:ascii="Barlow" w:eastAsia="Barlow" w:hAnsi="Barlow" w:cs="Barlow"/>
        </w:rPr>
        <w:t xml:space="preserve"> je </w:t>
      </w:r>
      <w:proofErr w:type="spellStart"/>
      <w:r>
        <w:rPr>
          <w:rFonts w:ascii="Barlow" w:eastAsia="Barlow" w:hAnsi="Barlow" w:cs="Barlow"/>
        </w:rPr>
        <w:t>úspěšně</w:t>
      </w:r>
      <w:proofErr w:type="spellEnd"/>
      <w:r>
        <w:rPr>
          <w:rFonts w:ascii="Barlow" w:eastAsia="Barlow" w:hAnsi="Barlow" w:cs="Barlow"/>
        </w:rPr>
        <w:t xml:space="preserve"> </w:t>
      </w:r>
      <w:proofErr w:type="spellStart"/>
      <w:r>
        <w:rPr>
          <w:rFonts w:ascii="Barlow" w:eastAsia="Barlow" w:hAnsi="Barlow" w:cs="Barlow"/>
        </w:rPr>
        <w:t>či</w:t>
      </w:r>
      <w:proofErr w:type="spellEnd"/>
      <w:r>
        <w:rPr>
          <w:rFonts w:ascii="Barlow" w:eastAsia="Barlow" w:hAnsi="Barlow" w:cs="Barlow"/>
        </w:rPr>
        <w:t xml:space="preserve"> </w:t>
      </w:r>
      <w:proofErr w:type="spellStart"/>
      <w:r>
        <w:rPr>
          <w:rFonts w:ascii="Barlow" w:eastAsia="Barlow" w:hAnsi="Barlow" w:cs="Barlow"/>
        </w:rPr>
        <w:t>neúspěšně</w:t>
      </w:r>
      <w:proofErr w:type="spellEnd"/>
      <w:r>
        <w:rPr>
          <w:rFonts w:ascii="Barlow" w:eastAsia="Barlow" w:hAnsi="Barlow" w:cs="Barlow"/>
        </w:rPr>
        <w:t xml:space="preserve"> </w:t>
      </w:r>
      <w:proofErr w:type="spellStart"/>
      <w:r>
        <w:rPr>
          <w:rFonts w:ascii="Barlow" w:eastAsia="Barlow" w:hAnsi="Barlow" w:cs="Barlow"/>
        </w:rPr>
        <w:t>ověřena</w:t>
      </w:r>
      <w:proofErr w:type="spellEnd"/>
      <w:r>
        <w:rPr>
          <w:rFonts w:ascii="Barlow" w:eastAsia="Barlow" w:hAnsi="Barlow" w:cs="Barlow"/>
        </w:rPr>
        <w:t>?</w:t>
      </w:r>
    </w:p>
    <w:p w14:paraId="300E6D8D" w14:textId="77777777" w:rsidR="000D6DCA" w:rsidRDefault="000D6DCA">
      <w:pPr>
        <w:rPr>
          <w:rFonts w:ascii="Barlow" w:eastAsia="Barlow" w:hAnsi="Barlow" w:cs="Barlow"/>
        </w:rPr>
      </w:pPr>
    </w:p>
    <w:p w14:paraId="348D8C6C" w14:textId="2C2235D8" w:rsidR="000D6DCA" w:rsidRDefault="000D6DCA"/>
    <w:p w14:paraId="377875DD" w14:textId="234E6352" w:rsidR="005F73A3" w:rsidRDefault="005F73A3"/>
    <w:p w14:paraId="5DD98762" w14:textId="77777777" w:rsidR="005F73A3" w:rsidRDefault="005F73A3" w:rsidP="005F73A3">
      <w:pPr>
        <w:pStyle w:val="Nadpis3"/>
        <w:shd w:val="clear" w:color="auto" w:fill="FFFFFF"/>
        <w:rPr>
          <w:rFonts w:ascii="Barlow" w:hAnsi="Barlow"/>
          <w:color w:val="012140"/>
        </w:rPr>
      </w:pPr>
      <w:proofErr w:type="spellStart"/>
      <w:r>
        <w:rPr>
          <w:rFonts w:ascii="Barlow" w:hAnsi="Barlow"/>
          <w:color w:val="012140"/>
        </w:rPr>
        <w:t>Zadání</w:t>
      </w:r>
      <w:proofErr w:type="spellEnd"/>
      <w:r>
        <w:rPr>
          <w:rFonts w:ascii="Barlow" w:hAnsi="Barlow"/>
          <w:color w:val="012140"/>
        </w:rPr>
        <w:t xml:space="preserve"> </w:t>
      </w:r>
      <w:proofErr w:type="spellStart"/>
      <w:r>
        <w:rPr>
          <w:rFonts w:ascii="Barlow" w:hAnsi="Barlow"/>
          <w:color w:val="012140"/>
        </w:rPr>
        <w:t>úkolu</w:t>
      </w:r>
      <w:proofErr w:type="spellEnd"/>
    </w:p>
    <w:p w14:paraId="7D2BA1D9" w14:textId="77777777" w:rsidR="005F73A3" w:rsidRDefault="005F73A3" w:rsidP="005F73A3">
      <w:pPr>
        <w:pStyle w:val="Normlnweb"/>
        <w:shd w:val="clear" w:color="auto" w:fill="FFFFFF"/>
        <w:spacing w:before="0" w:beforeAutospacing="0" w:after="0" w:afterAutospacing="0"/>
        <w:rPr>
          <w:rFonts w:ascii="Barlow" w:hAnsi="Barlow"/>
          <w:color w:val="012140"/>
          <w:sz w:val="21"/>
          <w:szCs w:val="21"/>
        </w:rPr>
      </w:pPr>
      <w:r>
        <w:rPr>
          <w:rStyle w:val="Siln"/>
          <w:rFonts w:ascii="Barlow" w:hAnsi="Barlow"/>
          <w:color w:val="012140"/>
          <w:sz w:val="21"/>
          <w:szCs w:val="21"/>
        </w:rPr>
        <w:t>1. Koncept před MVP</w:t>
      </w:r>
    </w:p>
    <w:p w14:paraId="0DED0D94" w14:textId="77777777" w:rsidR="005F73A3" w:rsidRDefault="005F73A3" w:rsidP="005F73A3">
      <w:pPr>
        <w:pStyle w:val="Normlnweb"/>
        <w:shd w:val="clear" w:color="auto" w:fill="FFFFFF"/>
        <w:spacing w:before="0" w:beforeAutospacing="0" w:after="0" w:afterAutospacing="0"/>
        <w:rPr>
          <w:rFonts w:ascii="Barlow" w:hAnsi="Barlow"/>
          <w:color w:val="012140"/>
          <w:sz w:val="21"/>
          <w:szCs w:val="21"/>
        </w:rPr>
      </w:pPr>
      <w:r>
        <w:rPr>
          <w:rFonts w:ascii="Barlow" w:hAnsi="Barlow"/>
          <w:color w:val="012140"/>
          <w:sz w:val="21"/>
          <w:szCs w:val="21"/>
        </w:rPr>
        <w:t>Získejte lepší představu o vašem budoucím MVP a před jeho definicí se zaměřte na koncept. </w:t>
      </w:r>
    </w:p>
    <w:p w14:paraId="5A2E9119" w14:textId="77777777" w:rsidR="005F73A3" w:rsidRDefault="005F73A3" w:rsidP="005F73A3">
      <w:pPr>
        <w:pStyle w:val="Normlnweb"/>
        <w:shd w:val="clear" w:color="auto" w:fill="FFFFFF"/>
        <w:spacing w:before="0" w:beforeAutospacing="0" w:after="0" w:afterAutospacing="0"/>
        <w:rPr>
          <w:rFonts w:ascii="Barlow" w:hAnsi="Barlow"/>
          <w:color w:val="012140"/>
          <w:sz w:val="21"/>
          <w:szCs w:val="21"/>
        </w:rPr>
      </w:pPr>
      <w:r>
        <w:rPr>
          <w:rFonts w:ascii="Barlow" w:hAnsi="Barlow"/>
          <w:color w:val="012140"/>
          <w:sz w:val="21"/>
          <w:szCs w:val="21"/>
        </w:rPr>
        <w:t xml:space="preserve">Jakou formu si zvolíte? Příběh, </w:t>
      </w:r>
      <w:proofErr w:type="spellStart"/>
      <w:r>
        <w:rPr>
          <w:rFonts w:ascii="Barlow" w:hAnsi="Barlow"/>
          <w:color w:val="012140"/>
          <w:sz w:val="21"/>
          <w:szCs w:val="21"/>
        </w:rPr>
        <w:t>wireframe</w:t>
      </w:r>
      <w:proofErr w:type="spellEnd"/>
      <w:r>
        <w:rPr>
          <w:rFonts w:ascii="Barlow" w:hAnsi="Barlow"/>
          <w:color w:val="012140"/>
          <w:sz w:val="21"/>
          <w:szCs w:val="21"/>
        </w:rPr>
        <w:t xml:space="preserve">, tzv. </w:t>
      </w:r>
      <w:proofErr w:type="spellStart"/>
      <w:r>
        <w:rPr>
          <w:rFonts w:ascii="Barlow" w:hAnsi="Barlow"/>
          <w:color w:val="012140"/>
          <w:sz w:val="21"/>
          <w:szCs w:val="21"/>
        </w:rPr>
        <w:t>storyboard</w:t>
      </w:r>
      <w:proofErr w:type="spellEnd"/>
      <w:r>
        <w:rPr>
          <w:rFonts w:ascii="Barlow" w:hAnsi="Barlow"/>
          <w:color w:val="012140"/>
          <w:sz w:val="21"/>
          <w:szCs w:val="21"/>
        </w:rPr>
        <w:t xml:space="preserve"> či jinou? Možností máte spoustu.</w:t>
      </w:r>
    </w:p>
    <w:p w14:paraId="47815DF9" w14:textId="77777777" w:rsidR="005F73A3" w:rsidRDefault="005F73A3" w:rsidP="005F73A3">
      <w:pPr>
        <w:pStyle w:val="Normlnweb"/>
        <w:shd w:val="clear" w:color="auto" w:fill="FFFFFF"/>
        <w:spacing w:before="0" w:beforeAutospacing="0" w:after="0" w:afterAutospacing="0"/>
        <w:rPr>
          <w:rFonts w:ascii="Barlow" w:hAnsi="Barlow"/>
          <w:color w:val="012140"/>
          <w:sz w:val="21"/>
          <w:szCs w:val="21"/>
        </w:rPr>
      </w:pPr>
    </w:p>
    <w:p w14:paraId="48FEF6E4" w14:textId="77777777" w:rsidR="005F73A3" w:rsidRDefault="005F73A3" w:rsidP="005F73A3">
      <w:pPr>
        <w:pStyle w:val="Normlnweb"/>
        <w:shd w:val="clear" w:color="auto" w:fill="FFFFFF"/>
        <w:spacing w:before="0" w:beforeAutospacing="0" w:after="0" w:afterAutospacing="0"/>
        <w:rPr>
          <w:rFonts w:ascii="Barlow" w:hAnsi="Barlow"/>
          <w:color w:val="012140"/>
          <w:sz w:val="21"/>
          <w:szCs w:val="21"/>
        </w:rPr>
      </w:pPr>
      <w:r>
        <w:rPr>
          <w:rStyle w:val="Siln"/>
          <w:rFonts w:ascii="Barlow" w:hAnsi="Barlow"/>
          <w:color w:val="012140"/>
          <w:sz w:val="21"/>
          <w:szCs w:val="21"/>
        </w:rPr>
        <w:t>2. Definice MVP</w:t>
      </w:r>
    </w:p>
    <w:p w14:paraId="78527612" w14:textId="77777777" w:rsidR="005F73A3" w:rsidRDefault="005F73A3" w:rsidP="005F73A3">
      <w:pPr>
        <w:pStyle w:val="Normlnweb"/>
        <w:shd w:val="clear" w:color="auto" w:fill="FFFFFF"/>
        <w:spacing w:before="0" w:beforeAutospacing="0" w:after="0" w:afterAutospacing="0"/>
        <w:rPr>
          <w:rFonts w:ascii="Barlow" w:hAnsi="Barlow"/>
          <w:color w:val="012140"/>
          <w:sz w:val="21"/>
          <w:szCs w:val="21"/>
        </w:rPr>
      </w:pPr>
      <w:r>
        <w:rPr>
          <w:rFonts w:ascii="Barlow" w:hAnsi="Barlow"/>
          <w:color w:val="012140"/>
          <w:sz w:val="21"/>
          <w:szCs w:val="21"/>
        </w:rPr>
        <w:t>Upřesněte si, co hodláte tvořit a jak.</w:t>
      </w:r>
    </w:p>
    <w:p w14:paraId="0E888A4D" w14:textId="77777777" w:rsidR="005F73A3" w:rsidRDefault="005F73A3" w:rsidP="005F73A3">
      <w:pPr>
        <w:pStyle w:val="Normlnweb"/>
        <w:shd w:val="clear" w:color="auto" w:fill="FFFFFF"/>
        <w:spacing w:before="0" w:beforeAutospacing="0" w:after="0" w:afterAutospacing="0"/>
        <w:rPr>
          <w:rFonts w:ascii="Barlow" w:hAnsi="Barlow"/>
          <w:color w:val="012140"/>
          <w:sz w:val="21"/>
          <w:szCs w:val="21"/>
        </w:rPr>
      </w:pPr>
    </w:p>
    <w:p w14:paraId="272E65E5" w14:textId="77777777" w:rsidR="005F73A3" w:rsidRDefault="005F73A3" w:rsidP="005F73A3">
      <w:pPr>
        <w:pStyle w:val="Normlnweb"/>
        <w:shd w:val="clear" w:color="auto" w:fill="FFFFFF"/>
        <w:spacing w:before="0" w:beforeAutospacing="0" w:after="0" w:afterAutospacing="0"/>
        <w:rPr>
          <w:rFonts w:ascii="Barlow" w:hAnsi="Barlow"/>
          <w:color w:val="012140"/>
          <w:sz w:val="21"/>
          <w:szCs w:val="21"/>
        </w:rPr>
      </w:pPr>
      <w:r>
        <w:rPr>
          <w:rStyle w:val="Siln"/>
          <w:rFonts w:ascii="Barlow" w:hAnsi="Barlow"/>
          <w:color w:val="012140"/>
          <w:sz w:val="21"/>
          <w:szCs w:val="21"/>
        </w:rPr>
        <w:t>3. Hypotéza pro ověřování</w:t>
      </w:r>
    </w:p>
    <w:p w14:paraId="3A07C554" w14:textId="77777777" w:rsidR="005F73A3" w:rsidRDefault="005F73A3" w:rsidP="005F73A3">
      <w:pPr>
        <w:pStyle w:val="Normlnweb"/>
        <w:shd w:val="clear" w:color="auto" w:fill="FFFFFF"/>
        <w:spacing w:before="0" w:beforeAutospacing="0" w:after="0" w:afterAutospacing="0"/>
        <w:rPr>
          <w:rFonts w:ascii="Barlow" w:hAnsi="Barlow"/>
          <w:color w:val="012140"/>
          <w:sz w:val="21"/>
          <w:szCs w:val="21"/>
        </w:rPr>
      </w:pPr>
      <w:r>
        <w:rPr>
          <w:rFonts w:ascii="Barlow" w:hAnsi="Barlow"/>
          <w:color w:val="012140"/>
          <w:sz w:val="21"/>
          <w:szCs w:val="21"/>
        </w:rPr>
        <w:t>Stanovte si hypotézu, kterou budete ověřovat, spolu s kritériem úspěšnosti.</w:t>
      </w:r>
    </w:p>
    <w:p w14:paraId="5729F7C3" w14:textId="77777777" w:rsidR="005F73A3" w:rsidRDefault="005F73A3" w:rsidP="005F73A3">
      <w:pPr>
        <w:pStyle w:val="Normlnweb"/>
        <w:shd w:val="clear" w:color="auto" w:fill="FFFFFF"/>
        <w:spacing w:before="0" w:beforeAutospacing="0" w:after="0" w:afterAutospacing="0"/>
        <w:rPr>
          <w:rFonts w:ascii="Barlow" w:hAnsi="Barlow"/>
          <w:color w:val="012140"/>
          <w:sz w:val="21"/>
          <w:szCs w:val="21"/>
        </w:rPr>
      </w:pPr>
      <w:r>
        <w:rPr>
          <w:rFonts w:ascii="Barlow" w:hAnsi="Barlow"/>
          <w:color w:val="012140"/>
          <w:sz w:val="21"/>
          <w:szCs w:val="21"/>
        </w:rPr>
        <w:t>Uveďte kanály, kterými rozšíříte svou práci mezi své cílové zákazníky.</w:t>
      </w:r>
    </w:p>
    <w:p w14:paraId="0012E24A" w14:textId="77777777" w:rsidR="005F73A3" w:rsidRDefault="005F73A3" w:rsidP="005F73A3">
      <w:pPr>
        <w:pStyle w:val="Normlnweb"/>
        <w:shd w:val="clear" w:color="auto" w:fill="FFFFFF"/>
        <w:spacing w:before="0" w:beforeAutospacing="0" w:after="0" w:afterAutospacing="0"/>
        <w:rPr>
          <w:rFonts w:ascii="Barlow" w:hAnsi="Barlow"/>
          <w:color w:val="012140"/>
          <w:sz w:val="21"/>
          <w:szCs w:val="21"/>
        </w:rPr>
      </w:pPr>
    </w:p>
    <w:p w14:paraId="6F7FDA51" w14:textId="77777777" w:rsidR="005F73A3" w:rsidRDefault="005F73A3" w:rsidP="005F73A3">
      <w:pPr>
        <w:pStyle w:val="Normlnweb"/>
        <w:shd w:val="clear" w:color="auto" w:fill="FFFFFF"/>
        <w:spacing w:before="0" w:beforeAutospacing="0" w:after="0" w:afterAutospacing="0"/>
        <w:rPr>
          <w:rFonts w:ascii="Barlow" w:hAnsi="Barlow"/>
          <w:color w:val="012140"/>
          <w:sz w:val="21"/>
          <w:szCs w:val="21"/>
        </w:rPr>
      </w:pPr>
      <w:r>
        <w:rPr>
          <w:rStyle w:val="Siln"/>
          <w:rFonts w:ascii="Barlow" w:hAnsi="Barlow"/>
          <w:color w:val="012140"/>
          <w:sz w:val="21"/>
          <w:szCs w:val="21"/>
        </w:rPr>
        <w:t>Co musí odevzdaný úkol obsahovat?</w:t>
      </w:r>
    </w:p>
    <w:p w14:paraId="16E7406D" w14:textId="77777777" w:rsidR="005F73A3" w:rsidRDefault="005F73A3" w:rsidP="005F73A3">
      <w:pPr>
        <w:pStyle w:val="Normlnweb"/>
        <w:shd w:val="clear" w:color="auto" w:fill="FFFFFF"/>
        <w:spacing w:before="0" w:beforeAutospacing="0" w:after="0" w:afterAutospacing="0"/>
        <w:rPr>
          <w:rFonts w:ascii="Barlow" w:hAnsi="Barlow"/>
          <w:color w:val="012140"/>
          <w:sz w:val="21"/>
          <w:szCs w:val="21"/>
        </w:rPr>
      </w:pPr>
      <w:r>
        <w:rPr>
          <w:rFonts w:ascii="Barlow" w:hAnsi="Barlow"/>
          <w:color w:val="012140"/>
          <w:sz w:val="21"/>
          <w:szCs w:val="21"/>
        </w:rPr>
        <w:t>Vypracované body ze zadání.</w:t>
      </w:r>
    </w:p>
    <w:p w14:paraId="409F658C" w14:textId="77777777" w:rsidR="005F73A3" w:rsidRDefault="005F73A3" w:rsidP="005F73A3">
      <w:pPr>
        <w:pStyle w:val="Nadpis3"/>
        <w:shd w:val="clear" w:color="auto" w:fill="FFFFFF"/>
        <w:rPr>
          <w:rFonts w:ascii="Barlow" w:hAnsi="Barlow"/>
          <w:color w:val="012140"/>
          <w:sz w:val="27"/>
          <w:szCs w:val="27"/>
        </w:rPr>
      </w:pPr>
      <w:proofErr w:type="spellStart"/>
      <w:r>
        <w:rPr>
          <w:rFonts w:ascii="Barlow" w:hAnsi="Barlow"/>
          <w:color w:val="012140"/>
        </w:rPr>
        <w:t>Výuková</w:t>
      </w:r>
      <w:proofErr w:type="spellEnd"/>
      <w:r>
        <w:rPr>
          <w:rFonts w:ascii="Barlow" w:hAnsi="Barlow"/>
          <w:color w:val="012140"/>
        </w:rPr>
        <w:t xml:space="preserve"> </w:t>
      </w:r>
      <w:proofErr w:type="spellStart"/>
      <w:r>
        <w:rPr>
          <w:rFonts w:ascii="Barlow" w:hAnsi="Barlow"/>
          <w:color w:val="012140"/>
        </w:rPr>
        <w:t>část</w:t>
      </w:r>
      <w:proofErr w:type="spellEnd"/>
    </w:p>
    <w:p w14:paraId="153EF4FE" w14:textId="77777777" w:rsidR="005F73A3" w:rsidRDefault="005F73A3" w:rsidP="005F73A3">
      <w:pPr>
        <w:pStyle w:val="Normlnweb"/>
        <w:shd w:val="clear" w:color="auto" w:fill="FFFFFF"/>
        <w:spacing w:before="0" w:beforeAutospacing="0" w:after="0" w:afterAutospacing="0"/>
        <w:rPr>
          <w:rFonts w:ascii="Barlow" w:hAnsi="Barlow"/>
          <w:color w:val="012140"/>
          <w:sz w:val="21"/>
          <w:szCs w:val="21"/>
        </w:rPr>
      </w:pPr>
      <w:r>
        <w:rPr>
          <w:rFonts w:ascii="Barlow" w:hAnsi="Barlow"/>
          <w:color w:val="012140"/>
          <w:sz w:val="21"/>
          <w:szCs w:val="21"/>
        </w:rPr>
        <w:t xml:space="preserve">Zkratka MVP znamená Minimum </w:t>
      </w:r>
      <w:proofErr w:type="spellStart"/>
      <w:r>
        <w:rPr>
          <w:rFonts w:ascii="Barlow" w:hAnsi="Barlow"/>
          <w:color w:val="012140"/>
          <w:sz w:val="21"/>
          <w:szCs w:val="21"/>
        </w:rPr>
        <w:t>Viable</w:t>
      </w:r>
      <w:proofErr w:type="spellEnd"/>
      <w:r>
        <w:rPr>
          <w:rFonts w:ascii="Barlow" w:hAnsi="Barlow"/>
          <w:color w:val="012140"/>
          <w:sz w:val="21"/>
          <w:szCs w:val="21"/>
        </w:rPr>
        <w:t xml:space="preserve"> </w:t>
      </w:r>
      <w:proofErr w:type="spellStart"/>
      <w:r>
        <w:rPr>
          <w:rFonts w:ascii="Barlow" w:hAnsi="Barlow"/>
          <w:color w:val="012140"/>
          <w:sz w:val="21"/>
          <w:szCs w:val="21"/>
        </w:rPr>
        <w:t>Product</w:t>
      </w:r>
      <w:proofErr w:type="spellEnd"/>
      <w:r>
        <w:rPr>
          <w:rFonts w:ascii="Barlow" w:hAnsi="Barlow"/>
          <w:color w:val="012140"/>
          <w:sz w:val="21"/>
          <w:szCs w:val="21"/>
        </w:rPr>
        <w:t>, což se dá přeložit jako minimální životaschopná verze produktu/služby. Musí demonstrovat vaši myšlenku a zároveň být způsobilá k použití. Nejedná se tedy o prototyp s chybami, ale o první funkční model, ve kterém zákazník již spatřuje hodnotu a je ochoten za ni zaplatit.</w:t>
      </w:r>
    </w:p>
    <w:p w14:paraId="2B497623" w14:textId="77777777" w:rsidR="005F73A3" w:rsidRDefault="005F73A3" w:rsidP="005F73A3">
      <w:pPr>
        <w:pStyle w:val="Normlnweb"/>
        <w:shd w:val="clear" w:color="auto" w:fill="FFFFFF"/>
        <w:spacing w:before="0" w:beforeAutospacing="0" w:after="0" w:afterAutospacing="0"/>
        <w:rPr>
          <w:rFonts w:ascii="Barlow" w:hAnsi="Barlow"/>
          <w:color w:val="012140"/>
          <w:sz w:val="21"/>
          <w:szCs w:val="21"/>
        </w:rPr>
      </w:pPr>
    </w:p>
    <w:p w14:paraId="3C45E998" w14:textId="77777777" w:rsidR="005F73A3" w:rsidRDefault="005F73A3" w:rsidP="005F73A3">
      <w:pPr>
        <w:pStyle w:val="Normlnweb"/>
        <w:shd w:val="clear" w:color="auto" w:fill="FFFFFF"/>
        <w:spacing w:before="0" w:beforeAutospacing="0" w:after="0" w:afterAutospacing="0"/>
        <w:rPr>
          <w:rFonts w:ascii="Barlow" w:hAnsi="Barlow"/>
          <w:color w:val="012140"/>
          <w:sz w:val="21"/>
          <w:szCs w:val="21"/>
        </w:rPr>
      </w:pPr>
      <w:r>
        <w:rPr>
          <w:rFonts w:ascii="Barlow" w:hAnsi="Barlow"/>
          <w:color w:val="012140"/>
          <w:sz w:val="21"/>
          <w:szCs w:val="21"/>
        </w:rPr>
        <w:t xml:space="preserve">Tradiční způsob uvádění nového produktu začíná průzkumem cílové skupiny a rovnou pokračuje vytvořením samotného produktu. Až po vstupu na trh teprve odhalíte, zda se vaše dílo setká s úspěchem, nebo vám ve skladu zůstane spousta „vánočních dárků“. To vše vyžaduje čas a finance. Eric </w:t>
      </w:r>
      <w:proofErr w:type="spellStart"/>
      <w:r>
        <w:rPr>
          <w:rFonts w:ascii="Barlow" w:hAnsi="Barlow"/>
          <w:color w:val="012140"/>
          <w:sz w:val="21"/>
          <w:szCs w:val="21"/>
        </w:rPr>
        <w:t>Ries</w:t>
      </w:r>
      <w:proofErr w:type="spellEnd"/>
      <w:r>
        <w:rPr>
          <w:rFonts w:ascii="Barlow" w:hAnsi="Barlow"/>
          <w:color w:val="012140"/>
          <w:sz w:val="21"/>
          <w:szCs w:val="21"/>
        </w:rPr>
        <w:t xml:space="preserve">, tvůrce </w:t>
      </w:r>
      <w:proofErr w:type="spellStart"/>
      <w:r>
        <w:rPr>
          <w:rFonts w:ascii="Barlow" w:hAnsi="Barlow"/>
          <w:color w:val="012140"/>
          <w:sz w:val="21"/>
          <w:szCs w:val="21"/>
        </w:rPr>
        <w:t>Lean</w:t>
      </w:r>
      <w:proofErr w:type="spellEnd"/>
      <w:r>
        <w:rPr>
          <w:rFonts w:ascii="Barlow" w:hAnsi="Barlow"/>
          <w:color w:val="012140"/>
          <w:sz w:val="21"/>
          <w:szCs w:val="21"/>
        </w:rPr>
        <w:t xml:space="preserve"> Startup metody, radí neinvestovat zbytečně moc ani jednoho.</w:t>
      </w:r>
    </w:p>
    <w:p w14:paraId="611F2DA1" w14:textId="77777777" w:rsidR="005F73A3" w:rsidRDefault="005F73A3" w:rsidP="005F73A3">
      <w:pPr>
        <w:pStyle w:val="Normlnweb"/>
        <w:shd w:val="clear" w:color="auto" w:fill="FFFFFF"/>
        <w:spacing w:before="0" w:beforeAutospacing="0" w:after="0" w:afterAutospacing="0"/>
        <w:rPr>
          <w:rFonts w:ascii="Barlow" w:hAnsi="Barlow"/>
          <w:color w:val="012140"/>
          <w:sz w:val="21"/>
          <w:szCs w:val="21"/>
        </w:rPr>
      </w:pPr>
    </w:p>
    <w:p w14:paraId="04266949" w14:textId="77777777" w:rsidR="005F73A3" w:rsidRDefault="005F73A3" w:rsidP="005F73A3">
      <w:pPr>
        <w:pStyle w:val="Normlnweb"/>
        <w:shd w:val="clear" w:color="auto" w:fill="FFFFFF"/>
        <w:spacing w:before="0" w:beforeAutospacing="0" w:after="0" w:afterAutospacing="0"/>
        <w:rPr>
          <w:rFonts w:ascii="Barlow" w:hAnsi="Barlow"/>
          <w:color w:val="012140"/>
          <w:sz w:val="21"/>
          <w:szCs w:val="21"/>
        </w:rPr>
      </w:pPr>
      <w:r>
        <w:rPr>
          <w:rFonts w:ascii="Barlow" w:hAnsi="Barlow"/>
          <w:color w:val="012140"/>
          <w:sz w:val="21"/>
          <w:szCs w:val="21"/>
        </w:rPr>
        <w:t xml:space="preserve">Pro zjištění, zda je nápad životaschopný, doporučuje vyjít na trh s „polotovarem“, čili připravit jeho základní funkční </w:t>
      </w:r>
      <w:proofErr w:type="gramStart"/>
      <w:r>
        <w:rPr>
          <w:rFonts w:ascii="Barlow" w:hAnsi="Barlow"/>
          <w:color w:val="012140"/>
          <w:sz w:val="21"/>
          <w:szCs w:val="21"/>
        </w:rPr>
        <w:t>variantu - MVP</w:t>
      </w:r>
      <w:proofErr w:type="gramEnd"/>
      <w:r>
        <w:rPr>
          <w:rFonts w:ascii="Barlow" w:hAnsi="Barlow"/>
          <w:color w:val="012140"/>
          <w:sz w:val="21"/>
          <w:szCs w:val="21"/>
        </w:rPr>
        <w:t>. Následně byste se měli zaměřit na svou cílovou skupinu a model jí představit. Právě osobní rozhovor s množstvím respondentů hraje zásadní roli. Na jeho základě vyhodnotíte buď správnost svého postupu, nebo určíte, jaké změny je potřeba provést.</w:t>
      </w:r>
    </w:p>
    <w:p w14:paraId="50A1C94B" w14:textId="77777777" w:rsidR="005F73A3" w:rsidRDefault="005F73A3" w:rsidP="005F73A3">
      <w:pPr>
        <w:pStyle w:val="Normlnweb"/>
        <w:shd w:val="clear" w:color="auto" w:fill="FFFFFF"/>
        <w:spacing w:before="0" w:beforeAutospacing="0" w:after="0" w:afterAutospacing="0"/>
        <w:rPr>
          <w:rFonts w:ascii="Barlow" w:hAnsi="Barlow"/>
          <w:color w:val="012140"/>
          <w:sz w:val="21"/>
          <w:szCs w:val="21"/>
        </w:rPr>
      </w:pPr>
    </w:p>
    <w:p w14:paraId="69B42FCA" w14:textId="77777777" w:rsidR="005F73A3" w:rsidRDefault="005F73A3" w:rsidP="005F73A3">
      <w:pPr>
        <w:pStyle w:val="Normlnweb"/>
        <w:shd w:val="clear" w:color="auto" w:fill="FFFFFF"/>
        <w:spacing w:before="0" w:beforeAutospacing="0" w:after="0" w:afterAutospacing="0"/>
        <w:rPr>
          <w:rFonts w:ascii="Barlow" w:hAnsi="Barlow"/>
          <w:color w:val="012140"/>
          <w:sz w:val="21"/>
          <w:szCs w:val="21"/>
        </w:rPr>
      </w:pPr>
      <w:r>
        <w:rPr>
          <w:rFonts w:ascii="Barlow" w:hAnsi="Barlow"/>
          <w:color w:val="012140"/>
          <w:sz w:val="21"/>
          <w:szCs w:val="21"/>
        </w:rPr>
        <w:t xml:space="preserve">Minimální životaschopný produkt zhotovíte pro každý </w:t>
      </w:r>
      <w:proofErr w:type="gramStart"/>
      <w:r>
        <w:rPr>
          <w:rFonts w:ascii="Barlow" w:hAnsi="Barlow"/>
          <w:color w:val="012140"/>
          <w:sz w:val="21"/>
          <w:szCs w:val="21"/>
        </w:rPr>
        <w:t>projekt - ať</w:t>
      </w:r>
      <w:proofErr w:type="gramEnd"/>
      <w:r>
        <w:rPr>
          <w:rFonts w:ascii="Barlow" w:hAnsi="Barlow"/>
          <w:color w:val="012140"/>
          <w:sz w:val="21"/>
          <w:szCs w:val="21"/>
        </w:rPr>
        <w:t xml:space="preserve"> už se jedná o službu, aplikaci nebo fyzický výrobek. Oprostěte svůj nápad od všech složitostí a zbytečností, použijte získané informace od respondentů a na základě zjištěných informací definujte váš prototyp.</w:t>
      </w:r>
    </w:p>
    <w:p w14:paraId="409A47A7" w14:textId="77777777" w:rsidR="005F73A3" w:rsidRDefault="005F73A3" w:rsidP="005F73A3">
      <w:pPr>
        <w:pStyle w:val="Normlnweb"/>
        <w:shd w:val="clear" w:color="auto" w:fill="FFFFFF"/>
        <w:spacing w:before="0" w:beforeAutospacing="0" w:after="0" w:afterAutospacing="0"/>
        <w:rPr>
          <w:rFonts w:ascii="Barlow" w:hAnsi="Barlow"/>
          <w:color w:val="012140"/>
          <w:sz w:val="21"/>
          <w:szCs w:val="21"/>
        </w:rPr>
      </w:pPr>
    </w:p>
    <w:p w14:paraId="79BBA163" w14:textId="77777777" w:rsidR="005F73A3" w:rsidRDefault="005F73A3" w:rsidP="005F73A3">
      <w:pPr>
        <w:pStyle w:val="Normlnweb"/>
        <w:shd w:val="clear" w:color="auto" w:fill="FFFFFF"/>
        <w:spacing w:before="0" w:beforeAutospacing="0" w:after="0" w:afterAutospacing="0"/>
        <w:rPr>
          <w:rFonts w:ascii="Barlow" w:hAnsi="Barlow"/>
          <w:color w:val="012140"/>
          <w:sz w:val="21"/>
          <w:szCs w:val="21"/>
        </w:rPr>
      </w:pPr>
      <w:r>
        <w:rPr>
          <w:rStyle w:val="Siln"/>
          <w:rFonts w:ascii="Barlow" w:hAnsi="Barlow"/>
          <w:color w:val="012140"/>
          <w:sz w:val="21"/>
          <w:szCs w:val="21"/>
        </w:rPr>
        <w:t>Postup</w:t>
      </w:r>
    </w:p>
    <w:p w14:paraId="2E2B5D5C" w14:textId="77777777" w:rsidR="005F73A3" w:rsidRDefault="005F73A3" w:rsidP="005F73A3">
      <w:pPr>
        <w:pStyle w:val="Normlnweb"/>
        <w:shd w:val="clear" w:color="auto" w:fill="FFFFFF"/>
        <w:spacing w:before="0" w:beforeAutospacing="0" w:after="0" w:afterAutospacing="0"/>
        <w:rPr>
          <w:rFonts w:ascii="Barlow" w:hAnsi="Barlow"/>
          <w:color w:val="012140"/>
          <w:sz w:val="21"/>
          <w:szCs w:val="21"/>
        </w:rPr>
      </w:pPr>
      <w:r>
        <w:rPr>
          <w:rStyle w:val="Siln"/>
          <w:rFonts w:ascii="Barlow" w:hAnsi="Barlow"/>
          <w:color w:val="012140"/>
          <w:sz w:val="21"/>
          <w:szCs w:val="21"/>
          <w:u w:val="single"/>
        </w:rPr>
        <w:t>Koncept před MVP</w:t>
      </w:r>
    </w:p>
    <w:p w14:paraId="50A958C7" w14:textId="77777777" w:rsidR="005F73A3" w:rsidRDefault="005F73A3" w:rsidP="005F73A3">
      <w:pPr>
        <w:pStyle w:val="Normlnweb"/>
        <w:shd w:val="clear" w:color="auto" w:fill="FFFFFF"/>
        <w:spacing w:before="0" w:beforeAutospacing="0" w:after="0" w:afterAutospacing="0"/>
        <w:rPr>
          <w:rFonts w:ascii="Barlow" w:hAnsi="Barlow"/>
          <w:color w:val="012140"/>
          <w:sz w:val="21"/>
          <w:szCs w:val="21"/>
        </w:rPr>
      </w:pPr>
      <w:r>
        <w:rPr>
          <w:rFonts w:ascii="Barlow" w:hAnsi="Barlow"/>
          <w:color w:val="012140"/>
          <w:sz w:val="21"/>
          <w:szCs w:val="21"/>
        </w:rPr>
        <w:lastRenderedPageBreak/>
        <w:t xml:space="preserve">Než se dostanete k definování a vytváření MVP, zaměřte se na jeho koncept. Pokuste se jednoduchými </w:t>
      </w:r>
      <w:proofErr w:type="gramStart"/>
      <w:r>
        <w:rPr>
          <w:rFonts w:ascii="Barlow" w:hAnsi="Barlow"/>
          <w:color w:val="012140"/>
          <w:sz w:val="21"/>
          <w:szCs w:val="21"/>
        </w:rPr>
        <w:t>technikami - příběhu</w:t>
      </w:r>
      <w:proofErr w:type="gramEnd"/>
      <w:r>
        <w:rPr>
          <w:rFonts w:ascii="Barlow" w:hAnsi="Barlow"/>
          <w:color w:val="012140"/>
          <w:sz w:val="21"/>
          <w:szCs w:val="21"/>
        </w:rPr>
        <w:t xml:space="preserve">, </w:t>
      </w:r>
      <w:proofErr w:type="spellStart"/>
      <w:r>
        <w:rPr>
          <w:rFonts w:ascii="Barlow" w:hAnsi="Barlow"/>
          <w:color w:val="012140"/>
          <w:sz w:val="21"/>
          <w:szCs w:val="21"/>
        </w:rPr>
        <w:t>wireframu</w:t>
      </w:r>
      <w:proofErr w:type="spellEnd"/>
      <w:r>
        <w:rPr>
          <w:rFonts w:ascii="Barlow" w:hAnsi="Barlow"/>
          <w:color w:val="012140"/>
          <w:sz w:val="21"/>
          <w:szCs w:val="21"/>
        </w:rPr>
        <w:t xml:space="preserve"> či tzv. </w:t>
      </w:r>
      <w:proofErr w:type="spellStart"/>
      <w:r>
        <w:rPr>
          <w:rFonts w:ascii="Barlow" w:hAnsi="Barlow"/>
          <w:color w:val="012140"/>
          <w:sz w:val="21"/>
          <w:szCs w:val="21"/>
        </w:rPr>
        <w:t>storyboardu</w:t>
      </w:r>
      <w:proofErr w:type="spellEnd"/>
      <w:r>
        <w:rPr>
          <w:rFonts w:ascii="Barlow" w:hAnsi="Barlow"/>
          <w:color w:val="012140"/>
          <w:sz w:val="21"/>
          <w:szCs w:val="21"/>
        </w:rPr>
        <w:t xml:space="preserve"> - osvětlit lidem, co vaše řešení konkrétně dělá a jak jim bude nápomocné. Snažte se tak ověřit, zda váš nápad pro zákazníky atraktivní, případně, jak by ho upravili.</w:t>
      </w:r>
    </w:p>
    <w:p w14:paraId="5A8B299D" w14:textId="77777777" w:rsidR="005F73A3" w:rsidRPr="005F73A3" w:rsidRDefault="005F73A3" w:rsidP="005F73A3">
      <w:p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Tímto způsobem získáte lepší představu, na čem budoucí MVP postavit. Ujasníte si díky tomu, jak nejlépe váš nápad prezentovat, na které hodnoty se zaměřit či jak například navrhnout design webu.</w:t>
      </w:r>
    </w:p>
    <w:p w14:paraId="27C84B59" w14:textId="77777777" w:rsidR="005F73A3" w:rsidRPr="005F73A3" w:rsidRDefault="005F73A3" w:rsidP="005F73A3">
      <w:p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</w:p>
    <w:p w14:paraId="49FF4A9B" w14:textId="77777777" w:rsidR="005F73A3" w:rsidRPr="005F73A3" w:rsidRDefault="005F73A3" w:rsidP="005F73A3">
      <w:p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b/>
          <w:bCs/>
          <w:i/>
          <w:iCs/>
          <w:color w:val="012140"/>
          <w:sz w:val="21"/>
          <w:szCs w:val="21"/>
          <w:lang w:val="cs-CZ"/>
        </w:rPr>
        <w:t>Příběh</w:t>
      </w:r>
    </w:p>
    <w:p w14:paraId="61DDFBC4" w14:textId="77777777" w:rsidR="005F73A3" w:rsidRPr="005F73A3" w:rsidRDefault="005F73A3" w:rsidP="005F73A3">
      <w:p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Není nic silnějšího než příběh, se kterým se vaši zákazníci mohou ztotožnit. Začněte jim popisovat situaci, ve které se s daným problémem setkají, a takticky pokračujete, jak vaše řešení tuto obtíž eliminuje. Pozorně sledujte, ptejte se a vše si hned zapisujte. Je jim vše jasné? Neztratili jste je někde napůl cesty? Co oceňují a co by změnili? Získáte tak nezkrášlenou představu o vašem nápadu. </w:t>
      </w:r>
    </w:p>
    <w:p w14:paraId="1C1077C8" w14:textId="77777777" w:rsidR="005F73A3" w:rsidRPr="005F73A3" w:rsidRDefault="005F73A3" w:rsidP="005F73A3">
      <w:p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</w:p>
    <w:p w14:paraId="3ECFE483" w14:textId="77777777" w:rsidR="005F73A3" w:rsidRPr="005F73A3" w:rsidRDefault="005F73A3" w:rsidP="005F73A3">
      <w:p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proofErr w:type="spellStart"/>
      <w:r w:rsidRPr="005F73A3">
        <w:rPr>
          <w:rFonts w:ascii="Barlow" w:eastAsia="Times New Roman" w:hAnsi="Barlow" w:cs="Times New Roman"/>
          <w:b/>
          <w:bCs/>
          <w:i/>
          <w:iCs/>
          <w:color w:val="012140"/>
          <w:sz w:val="21"/>
          <w:szCs w:val="21"/>
          <w:lang w:val="cs-CZ"/>
        </w:rPr>
        <w:t>Wireframe</w:t>
      </w:r>
      <w:proofErr w:type="spellEnd"/>
    </w:p>
    <w:p w14:paraId="487E398D" w14:textId="77777777" w:rsidR="005F73A3" w:rsidRPr="005F73A3" w:rsidRDefault="005F73A3" w:rsidP="005F73A3">
      <w:p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proofErr w:type="spellStart"/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Wireframe</w:t>
      </w:r>
      <w:proofErr w:type="spellEnd"/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 xml:space="preserve"> se používá pro naskicování první podoby webu či aplikace. Kde budou jednotlivá tlačítka? Jak se bude zákazník webem pohybovat a kde může narazit na překážku? Pomocí těchto otázek objevíte spoustu potenciálních nedostatků, a to </w:t>
      </w:r>
      <w:proofErr w:type="gramStart"/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dříve</w:t>
      </w:r>
      <w:proofErr w:type="gramEnd"/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 xml:space="preserve"> než vůbec začnete samotnou webovou stránku nebo aplikaci tvořit. Ušetříte si tak spoustu času, přitom vše, co potřebujete, je pouze tužka a papír.</w:t>
      </w:r>
    </w:p>
    <w:p w14:paraId="2D72A666" w14:textId="77777777" w:rsidR="005F73A3" w:rsidRPr="005F73A3" w:rsidRDefault="005F73A3" w:rsidP="005F73A3">
      <w:p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</w:p>
    <w:p w14:paraId="2266582B" w14:textId="77777777" w:rsidR="005F73A3" w:rsidRPr="005F73A3" w:rsidRDefault="005F73A3" w:rsidP="005F73A3">
      <w:p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b/>
          <w:bCs/>
          <w:color w:val="012140"/>
          <w:sz w:val="21"/>
          <w:szCs w:val="21"/>
          <w:u w:val="single"/>
          <w:lang w:val="cs-CZ"/>
        </w:rPr>
        <w:t>Definice MVP</w:t>
      </w:r>
    </w:p>
    <w:p w14:paraId="4B513D8A" w14:textId="77777777" w:rsidR="005F73A3" w:rsidRPr="005F73A3" w:rsidRDefault="005F73A3" w:rsidP="005F73A3">
      <w:p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b/>
          <w:bCs/>
          <w:i/>
          <w:iCs/>
          <w:color w:val="012140"/>
          <w:sz w:val="21"/>
          <w:szCs w:val="21"/>
          <w:lang w:val="cs-CZ"/>
        </w:rPr>
        <w:t>Základy, kterých se držet</w:t>
      </w:r>
    </w:p>
    <w:p w14:paraId="06B2C1C2" w14:textId="77777777" w:rsidR="005F73A3" w:rsidRPr="005F73A3" w:rsidRDefault="005F73A3" w:rsidP="005F73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Demonstrujte model, nemusí jít o hotové řešení.</w:t>
      </w:r>
    </w:p>
    <w:p w14:paraId="12BFF52A" w14:textId="77777777" w:rsidR="005F73A3" w:rsidRPr="005F73A3" w:rsidRDefault="005F73A3" w:rsidP="005F73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Pomocí informací z rozhovorů zaměřte MVP na jeden klíčový problém. </w:t>
      </w:r>
    </w:p>
    <w:p w14:paraId="692CFCE2" w14:textId="77777777" w:rsidR="005F73A3" w:rsidRPr="005F73A3" w:rsidRDefault="005F73A3" w:rsidP="005F73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Osekejte MVP o všechny nyní nepotřebné funkce.</w:t>
      </w:r>
    </w:p>
    <w:p w14:paraId="7DEE65E1" w14:textId="77777777" w:rsidR="005F73A3" w:rsidRPr="005F73A3" w:rsidRDefault="005F73A3" w:rsidP="005F73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Zjednodušte zákazníkům cestu k cíli; vyvarujte se například složité registrace nebo menu.</w:t>
      </w:r>
    </w:p>
    <w:p w14:paraId="7D4A27FF" w14:textId="77777777" w:rsidR="005F73A3" w:rsidRPr="005F73A3" w:rsidRDefault="005F73A3" w:rsidP="005F73A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 xml:space="preserve">Vždy poskytněte </w:t>
      </w:r>
      <w:proofErr w:type="gramStart"/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kontakt - email</w:t>
      </w:r>
      <w:proofErr w:type="gramEnd"/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, telefon - pro zpětnou vazbu.</w:t>
      </w:r>
    </w:p>
    <w:p w14:paraId="20ED4F2F" w14:textId="77777777" w:rsidR="005F73A3" w:rsidRPr="005F73A3" w:rsidRDefault="005F73A3" w:rsidP="005F73A3">
      <w:pPr>
        <w:numPr>
          <w:ilvl w:val="0"/>
          <w:numId w:val="3"/>
        </w:num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Získejte kontaktní informace na lidi, kteří vaše MVP vyzkouší.</w:t>
      </w:r>
    </w:p>
    <w:p w14:paraId="4B038721" w14:textId="77777777" w:rsidR="005F73A3" w:rsidRPr="005F73A3" w:rsidRDefault="005F73A3" w:rsidP="005F73A3">
      <w:p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</w:p>
    <w:p w14:paraId="6163DAA6" w14:textId="77777777" w:rsidR="005F73A3" w:rsidRPr="005F73A3" w:rsidRDefault="005F73A3" w:rsidP="005F73A3">
      <w:p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b/>
          <w:bCs/>
          <w:i/>
          <w:iCs/>
          <w:color w:val="012140"/>
          <w:sz w:val="21"/>
          <w:szCs w:val="21"/>
          <w:lang w:val="cs-CZ"/>
        </w:rPr>
        <w:t>Co by měla definice MVP obsahovat</w:t>
      </w:r>
    </w:p>
    <w:p w14:paraId="4EC7EE17" w14:textId="77777777" w:rsidR="005F73A3" w:rsidRPr="005F73A3" w:rsidRDefault="005F73A3" w:rsidP="005F73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Co a jakým způsobem hodláte tvořit.</w:t>
      </w:r>
    </w:p>
    <w:p w14:paraId="6705D5C0" w14:textId="77777777" w:rsidR="005F73A3" w:rsidRPr="005F73A3" w:rsidRDefault="005F73A3" w:rsidP="005F73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Jaké prostředky k tomu budete potřebovat.</w:t>
      </w:r>
    </w:p>
    <w:p w14:paraId="65E60814" w14:textId="77777777" w:rsidR="005F73A3" w:rsidRPr="005F73A3" w:rsidRDefault="005F73A3" w:rsidP="005F73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Hypotézu, teorii, pomocí které posoudíte, zda se vaše MVP setká s úspěchem.</w:t>
      </w:r>
    </w:p>
    <w:p w14:paraId="44D0E598" w14:textId="77777777" w:rsidR="005F73A3" w:rsidRPr="005F73A3" w:rsidRDefault="005F73A3" w:rsidP="005F73A3">
      <w:pPr>
        <w:numPr>
          <w:ilvl w:val="0"/>
          <w:numId w:val="4"/>
        </w:num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Kanály, kterými uvedete svou práci mezi své cílové zákazníky.</w:t>
      </w:r>
    </w:p>
    <w:p w14:paraId="1D04DB80" w14:textId="77777777" w:rsidR="005F73A3" w:rsidRPr="005F73A3" w:rsidRDefault="005F73A3" w:rsidP="005F73A3">
      <w:p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</w:p>
    <w:p w14:paraId="5E658AD3" w14:textId="77777777" w:rsidR="005F73A3" w:rsidRPr="005F73A3" w:rsidRDefault="005F73A3" w:rsidP="005F73A3">
      <w:p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b/>
          <w:bCs/>
          <w:i/>
          <w:iCs/>
          <w:color w:val="012140"/>
          <w:sz w:val="21"/>
          <w:szCs w:val="21"/>
          <w:lang w:val="cs-CZ"/>
        </w:rPr>
        <w:t>Typické chyby</w:t>
      </w:r>
    </w:p>
    <w:p w14:paraId="788BABDF" w14:textId="77777777" w:rsidR="005F73A3" w:rsidRPr="005F73A3" w:rsidRDefault="005F73A3" w:rsidP="005F7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Mám strach, co na to řeknou lidi.</w:t>
      </w:r>
    </w:p>
    <w:p w14:paraId="214D8772" w14:textId="77777777" w:rsidR="005F73A3" w:rsidRPr="005F73A3" w:rsidRDefault="005F73A3" w:rsidP="005F7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Bojím se jít s čímkoliv ven, protože mi to někdo ukradne.</w:t>
      </w:r>
    </w:p>
    <w:p w14:paraId="3651D697" w14:textId="77777777" w:rsidR="005F73A3" w:rsidRPr="005F73A3" w:rsidRDefault="005F73A3" w:rsidP="005F7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Nereflektuji potřeby a návrhy zákazníků.</w:t>
      </w:r>
    </w:p>
    <w:p w14:paraId="7CA21ED7" w14:textId="77777777" w:rsidR="005F73A3" w:rsidRPr="005F73A3" w:rsidRDefault="005F73A3" w:rsidP="005F7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Chci jít na trh jen s dokonalým řešením obsahujícím vše.</w:t>
      </w:r>
    </w:p>
    <w:p w14:paraId="728622F3" w14:textId="77777777" w:rsidR="005F73A3" w:rsidRPr="005F73A3" w:rsidRDefault="005F73A3" w:rsidP="005F7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MVP je příliš složité a matoucí. </w:t>
      </w:r>
    </w:p>
    <w:p w14:paraId="1EF7C66E" w14:textId="77777777" w:rsidR="005F73A3" w:rsidRPr="005F73A3" w:rsidRDefault="005F73A3" w:rsidP="005F73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 xml:space="preserve">Nepochopení, co je vlastně jádro a co MVP </w:t>
      </w:r>
      <w:proofErr w:type="gramStart"/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řeší</w:t>
      </w:r>
      <w:proofErr w:type="gramEnd"/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 xml:space="preserve"> za problém.</w:t>
      </w:r>
    </w:p>
    <w:p w14:paraId="42042039" w14:textId="77777777" w:rsidR="005F73A3" w:rsidRPr="005F73A3" w:rsidRDefault="005F73A3" w:rsidP="005F73A3">
      <w:pPr>
        <w:numPr>
          <w:ilvl w:val="0"/>
          <w:numId w:val="5"/>
        </w:num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Zamezení zpětné vazby. Neposkytnutí kontaktu na vás jako tvůrce. </w:t>
      </w:r>
    </w:p>
    <w:p w14:paraId="3354F1D1" w14:textId="77777777" w:rsidR="005F73A3" w:rsidRPr="005F73A3" w:rsidRDefault="005F73A3" w:rsidP="005F73A3">
      <w:p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</w:p>
    <w:p w14:paraId="5CCDA0DC" w14:textId="77777777" w:rsidR="005F73A3" w:rsidRPr="005F73A3" w:rsidRDefault="005F73A3" w:rsidP="005F73A3">
      <w:p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MVP je sice minimální produkt, ale ve smyslu minimální funkčnosti. MVP by se neměla tvářit jako atrapa nebo prototyp s chybami. Ovládání, styl, vzhled i grafika musí navodit pocit kvalitního produktu verze 1.0. </w:t>
      </w:r>
    </w:p>
    <w:p w14:paraId="57A11221" w14:textId="77777777" w:rsidR="005F73A3" w:rsidRPr="005F73A3" w:rsidRDefault="005F73A3" w:rsidP="005F73A3">
      <w:p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</w:p>
    <w:p w14:paraId="59415FA4" w14:textId="77777777" w:rsidR="005F73A3" w:rsidRPr="005F73A3" w:rsidRDefault="005F73A3" w:rsidP="005F73A3">
      <w:p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b/>
          <w:bCs/>
          <w:color w:val="012140"/>
          <w:sz w:val="21"/>
          <w:szCs w:val="21"/>
          <w:u w:val="single"/>
          <w:lang w:val="cs-CZ"/>
        </w:rPr>
        <w:t>Příklady MVP z praxe</w:t>
      </w:r>
    </w:p>
    <w:p w14:paraId="3BFF06BF" w14:textId="77777777" w:rsidR="005F73A3" w:rsidRPr="005F73A3" w:rsidRDefault="005F73A3" w:rsidP="005F73A3">
      <w:p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b/>
          <w:bCs/>
          <w:i/>
          <w:iCs/>
          <w:color w:val="012140"/>
          <w:sz w:val="21"/>
          <w:szCs w:val="21"/>
          <w:lang w:val="cs-CZ"/>
        </w:rPr>
        <w:t>Aplikace / Internetový nástroj</w:t>
      </w:r>
    </w:p>
    <w:p w14:paraId="41B2A401" w14:textId="77777777" w:rsidR="005F73A3" w:rsidRPr="005F73A3" w:rsidRDefault="005F73A3" w:rsidP="005F73A3">
      <w:p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 xml:space="preserve">Jak daná aplikace či nástroj bude fungovat lehce předvedete pomocí pár grafických návrhů například z </w:t>
      </w:r>
      <w:proofErr w:type="spellStart"/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Photoshopu</w:t>
      </w:r>
      <w:proofErr w:type="spellEnd"/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 xml:space="preserve">. Sestříhané v krátkém videu s namluveným komentářem </w:t>
      </w:r>
      <w:proofErr w:type="gramStart"/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poslouží</w:t>
      </w:r>
      <w:proofErr w:type="gramEnd"/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 xml:space="preserve"> lépe než rozsáhlý román. Klip můžete následně vyvěsit na jednoduchou internetovou stránku tzv. </w:t>
      </w:r>
      <w:proofErr w:type="spellStart"/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landing</w:t>
      </w:r>
      <w:proofErr w:type="spellEnd"/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 xml:space="preserve"> </w:t>
      </w:r>
      <w:proofErr w:type="spellStart"/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page</w:t>
      </w:r>
      <w:proofErr w:type="spellEnd"/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, jež rozešlete mezi vaši cílovou skupinu, od které získáte zpětnou vazbu.</w:t>
      </w:r>
    </w:p>
    <w:p w14:paraId="7D4A934D" w14:textId="77777777" w:rsidR="005F73A3" w:rsidRPr="005F73A3" w:rsidRDefault="005F73A3" w:rsidP="005F73A3">
      <w:p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</w:p>
    <w:p w14:paraId="3101E21E" w14:textId="77777777" w:rsidR="005F73A3" w:rsidRPr="005F73A3" w:rsidRDefault="005F73A3" w:rsidP="005F73A3">
      <w:p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b/>
          <w:bCs/>
          <w:i/>
          <w:iCs/>
          <w:color w:val="012140"/>
          <w:sz w:val="21"/>
          <w:szCs w:val="21"/>
          <w:lang w:val="cs-CZ"/>
        </w:rPr>
        <w:t>E-shop</w:t>
      </w:r>
    </w:p>
    <w:p w14:paraId="304C572A" w14:textId="77777777" w:rsidR="005F73A3" w:rsidRPr="005F73A3" w:rsidRDefault="005F73A3" w:rsidP="005F73A3">
      <w:p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Pro online prodej potřebujete mít kvalitní web, databázi a velký sklad s produkty. Podle metody MVP tak ale není nutné začínat. Pro start stačí nafotit výrobky již v existující kamenné prodejně a následně je vystavit na vaší webové stránce. Pokud si zákazník věc zakoupí, tak ji pořídíte za plnou cenu z kamenného obchodu a přepošlete. Tímto způsobem si ověříte, zda je o produkt vůbec poptávka. Teprve až poté se rozsvítí pomyslná zelená a vy se můžete vrhnout do celkové investice a realizace na plný plyn.</w:t>
      </w:r>
    </w:p>
    <w:p w14:paraId="07268D84" w14:textId="77777777" w:rsidR="005F73A3" w:rsidRPr="005F73A3" w:rsidRDefault="005F73A3" w:rsidP="005F73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5F73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cs-CZ"/>
        </w:rPr>
        <w:br/>
        <w:t>Časopis</w:t>
      </w:r>
    </w:p>
    <w:p w14:paraId="6D0FA298" w14:textId="77777777" w:rsidR="005F73A3" w:rsidRPr="005F73A3" w:rsidRDefault="005F73A3" w:rsidP="005F73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5F73A3">
        <w:rPr>
          <w:rFonts w:ascii="Times New Roman" w:eastAsia="Times New Roman" w:hAnsi="Times New Roman" w:cs="Times New Roman"/>
          <w:sz w:val="24"/>
          <w:szCs w:val="24"/>
          <w:lang w:val="cs-CZ"/>
        </w:rPr>
        <w:t>Zda bude o vaše texty zájem, se lze ujistit prostřednictvím blogu, sociálních sítí či vyvěšením obsahu, například úvodních kapitol knih, na internet. </w:t>
      </w:r>
    </w:p>
    <w:p w14:paraId="0BDD906A" w14:textId="77777777" w:rsidR="005F73A3" w:rsidRPr="005F73A3" w:rsidRDefault="005F73A3" w:rsidP="005F73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4DF9FB43" w14:textId="77777777" w:rsidR="005F73A3" w:rsidRPr="005F73A3" w:rsidRDefault="005F73A3" w:rsidP="005F73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5F73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cs-CZ"/>
        </w:rPr>
        <w:t>Služba</w:t>
      </w:r>
    </w:p>
    <w:p w14:paraId="0A29217E" w14:textId="77777777" w:rsidR="005F73A3" w:rsidRPr="005F73A3" w:rsidRDefault="005F73A3" w:rsidP="005F73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5F73A3">
        <w:rPr>
          <w:rFonts w:ascii="Times New Roman" w:eastAsia="Times New Roman" w:hAnsi="Times New Roman" w:cs="Times New Roman"/>
          <w:sz w:val="24"/>
          <w:szCs w:val="24"/>
          <w:lang w:val="cs-CZ"/>
        </w:rPr>
        <w:t>Zamyslete se, jak provozovat službu v naprosto omezené podobě, kde však nabídnete to nejpodstatnější.</w:t>
      </w:r>
    </w:p>
    <w:p w14:paraId="66F6A4AE" w14:textId="77777777" w:rsidR="005F73A3" w:rsidRPr="005F73A3" w:rsidRDefault="005F73A3" w:rsidP="005F73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5F73A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Příklad kadeřnictví: Stříhejte pouze pány, a to ve středu odpoledne mezi 18:00 - 20:00. Jako prostory využijte váš pokoj, klubovnu nebo jiné místo, které si jednoduše zarezervujete. Následně tuto nabídku rozneste po sousedství s vaším telefonním číslem pro objednání. Podle počtu zájemců vyhodnotíte, zda je o </w:t>
      </w:r>
      <w:proofErr w:type="gramStart"/>
      <w:r w:rsidRPr="005F73A3">
        <w:rPr>
          <w:rFonts w:ascii="Times New Roman" w:eastAsia="Times New Roman" w:hAnsi="Times New Roman" w:cs="Times New Roman"/>
          <w:sz w:val="24"/>
          <w:szCs w:val="24"/>
          <w:lang w:val="cs-CZ"/>
        </w:rPr>
        <w:t>vaší</w:t>
      </w:r>
      <w:proofErr w:type="gramEnd"/>
      <w:r w:rsidRPr="005F73A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službu v dané lokalitě poptávka či nikoliv.</w:t>
      </w:r>
    </w:p>
    <w:p w14:paraId="1F18931C" w14:textId="77777777" w:rsidR="005F73A3" w:rsidRPr="005F73A3" w:rsidRDefault="005F73A3" w:rsidP="005F73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0CD0623B" w14:textId="77777777" w:rsidR="005F73A3" w:rsidRPr="005F73A3" w:rsidRDefault="005F73A3" w:rsidP="005F73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5F73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cs-CZ"/>
        </w:rPr>
        <w:t>Produkt</w:t>
      </w:r>
    </w:p>
    <w:p w14:paraId="315528BB" w14:textId="77777777" w:rsidR="005F73A3" w:rsidRPr="005F73A3" w:rsidRDefault="005F73A3" w:rsidP="005F73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5F73A3">
        <w:rPr>
          <w:rFonts w:ascii="Times New Roman" w:eastAsia="Times New Roman" w:hAnsi="Times New Roman" w:cs="Times New Roman"/>
          <w:sz w:val="24"/>
          <w:szCs w:val="24"/>
          <w:lang w:val="cs-CZ"/>
        </w:rPr>
        <w:t>Vytvořte základní verzi produktu, která bude demonstrovat jak jeho předpokládanou funkci, tak vzhled. Tuto první maketu můžete zhotovit prostřednictvím 3D tiskárny nebo jiného nástroje v partnerských dílnách.</w:t>
      </w:r>
    </w:p>
    <w:p w14:paraId="3FBCB2AA" w14:textId="77777777" w:rsidR="005F73A3" w:rsidRPr="005F73A3" w:rsidRDefault="005F73A3" w:rsidP="005F73A3">
      <w:p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b/>
          <w:bCs/>
          <w:color w:val="012140"/>
          <w:sz w:val="21"/>
          <w:szCs w:val="21"/>
          <w:u w:val="single"/>
          <w:lang w:val="cs-CZ"/>
        </w:rPr>
        <w:t>Tvorba a výběr správné hypotézy</w:t>
      </w:r>
    </w:p>
    <w:p w14:paraId="451EE8EB" w14:textId="77777777" w:rsidR="005F73A3" w:rsidRPr="005F73A3" w:rsidRDefault="005F73A3" w:rsidP="005F73A3">
      <w:p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Během programu přijdete na spoustu názorů a hypotéz, které je potřeba ověřit. Musíte se vždy ujistit, že se vaše teorie setkává s praxí a že se ubíráte správným směrem. Nastíníme vám proto pár způsobů, jak si v týmu určíte, kterou cestou se vydat jako první.</w:t>
      </w:r>
    </w:p>
    <w:p w14:paraId="4DDA4BF3" w14:textId="77777777" w:rsidR="005F73A3" w:rsidRPr="005F73A3" w:rsidRDefault="005F73A3" w:rsidP="005F73A3">
      <w:p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</w:p>
    <w:p w14:paraId="4AA0752E" w14:textId="77777777" w:rsidR="005F73A3" w:rsidRPr="005F73A3" w:rsidRDefault="005F73A3" w:rsidP="005F73A3">
      <w:p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b/>
          <w:bCs/>
          <w:i/>
          <w:iCs/>
          <w:color w:val="012140"/>
          <w:sz w:val="21"/>
          <w:szCs w:val="21"/>
          <w:lang w:val="cs-CZ"/>
        </w:rPr>
        <w:t>Brainstorming naruby</w:t>
      </w:r>
    </w:p>
    <w:p w14:paraId="08BC3FA1" w14:textId="77777777" w:rsidR="005F73A3" w:rsidRPr="005F73A3" w:rsidRDefault="005F73A3" w:rsidP="005F73A3">
      <w:p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Tato technika vychází z principu, že pro většinu lidí je jednodušší definovat, co nechtějí a co se jim nelíbí.</w:t>
      </w:r>
    </w:p>
    <w:p w14:paraId="38E1B5C4" w14:textId="77777777" w:rsidR="005F73A3" w:rsidRPr="005F73A3" w:rsidRDefault="005F73A3" w:rsidP="005F73A3">
      <w:p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</w:p>
    <w:p w14:paraId="4606F579" w14:textId="77777777" w:rsidR="005F73A3" w:rsidRPr="005F73A3" w:rsidRDefault="005F73A3" w:rsidP="005F73A3">
      <w:p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Jak na to?</w:t>
      </w:r>
    </w:p>
    <w:p w14:paraId="1403F18F" w14:textId="77777777" w:rsidR="005F73A3" w:rsidRPr="005F73A3" w:rsidRDefault="005F73A3" w:rsidP="005F73A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Řešený problém položte jako dotaz v obráceném smyslu. Namísto hledání správného řešení, se naopak zeptejte, co je třeba udělat, aby to vůbec nefungovalo. </w:t>
      </w:r>
    </w:p>
    <w:p w14:paraId="7656C32D" w14:textId="77777777" w:rsidR="005F73A3" w:rsidRPr="005F73A3" w:rsidRDefault="005F73A3" w:rsidP="005F73A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Příklad: Jak by se mělo zjednodušit objednávání jídel ve školní jídelně?</w:t>
      </w:r>
    </w:p>
    <w:p w14:paraId="798A9971" w14:textId="77777777" w:rsidR="005F73A3" w:rsidRPr="005F73A3" w:rsidRDefault="005F73A3" w:rsidP="005F73A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Obrácená otázka: „Co musíme udělat, aby objednávání jídel bylo tak komplikované, že si děti raději začnou nosit z domova vlastní jídlo?“</w:t>
      </w:r>
    </w:p>
    <w:p w14:paraId="552D8D3E" w14:textId="77777777" w:rsidR="005F73A3" w:rsidRPr="005F73A3" w:rsidRDefault="005F73A3" w:rsidP="005F73A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Stanovte časový limit. </w:t>
      </w:r>
    </w:p>
    <w:p w14:paraId="4F9073D7" w14:textId="77777777" w:rsidR="005F73A3" w:rsidRPr="005F73A3" w:rsidRDefault="005F73A3" w:rsidP="005F73A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Odpovědi zapisujte. </w:t>
      </w:r>
    </w:p>
    <w:p w14:paraId="73B8E3A8" w14:textId="77777777" w:rsidR="005F73A3" w:rsidRPr="005F73A3" w:rsidRDefault="005F73A3" w:rsidP="005F73A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Nekritizujte a nehodnoťte nápady, ani ty vlastní.</w:t>
      </w:r>
    </w:p>
    <w:p w14:paraId="17029B18" w14:textId="77777777" w:rsidR="005F73A3" w:rsidRPr="005F73A3" w:rsidRDefault="005F73A3" w:rsidP="005F73A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lastRenderedPageBreak/>
        <w:t>Po uplynuti časového limitu si společně projděte všechny zaznamenané myšlenky.</w:t>
      </w:r>
    </w:p>
    <w:p w14:paraId="5A04B352" w14:textId="77777777" w:rsidR="005F73A3" w:rsidRPr="005F73A3" w:rsidRDefault="005F73A3" w:rsidP="005F73A3">
      <w:pPr>
        <w:numPr>
          <w:ilvl w:val="0"/>
          <w:numId w:val="7"/>
        </w:num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Následně jejich význam obraťte a získejte správné odpovědi na váš původní problém.</w:t>
      </w:r>
    </w:p>
    <w:p w14:paraId="373DF4EB" w14:textId="77777777" w:rsidR="005F73A3" w:rsidRPr="005F73A3" w:rsidRDefault="005F73A3" w:rsidP="005F73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proofErr w:type="spellStart"/>
      <w:r w:rsidRPr="005F73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cs-CZ"/>
        </w:rPr>
        <w:t>Swapping</w:t>
      </w:r>
      <w:proofErr w:type="spellEnd"/>
      <w:r w:rsidRPr="005F73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cs-CZ"/>
        </w:rPr>
        <w:t xml:space="preserve"> / výměna</w:t>
      </w:r>
    </w:p>
    <w:p w14:paraId="5EE9AE2A" w14:textId="77777777" w:rsidR="005F73A3" w:rsidRPr="005F73A3" w:rsidRDefault="005F73A3" w:rsidP="005F73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5F73A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V určité fázi projektu mohou ve vašem týmu vzniknout dva názorové tábory. V takové patové situaci vyzkoušejte metodu </w:t>
      </w:r>
      <w:proofErr w:type="spellStart"/>
      <w:r w:rsidRPr="005F73A3">
        <w:rPr>
          <w:rFonts w:ascii="Times New Roman" w:eastAsia="Times New Roman" w:hAnsi="Times New Roman" w:cs="Times New Roman"/>
          <w:sz w:val="24"/>
          <w:szCs w:val="24"/>
          <w:lang w:val="cs-CZ"/>
        </w:rPr>
        <w:t>Swapping</w:t>
      </w:r>
      <w:proofErr w:type="spellEnd"/>
      <w:r w:rsidRPr="005F73A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čili výměnu, kdy na problém nahlížíte skrz brýle svého oponenta.</w:t>
      </w:r>
    </w:p>
    <w:p w14:paraId="45CB7672" w14:textId="77777777" w:rsidR="005F73A3" w:rsidRPr="005F73A3" w:rsidRDefault="005F73A3" w:rsidP="005F73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298BD08D" w14:textId="77777777" w:rsidR="005F73A3" w:rsidRPr="005F73A3" w:rsidRDefault="005F73A3" w:rsidP="005F73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5F73A3">
        <w:rPr>
          <w:rFonts w:ascii="Times New Roman" w:eastAsia="Times New Roman" w:hAnsi="Times New Roman" w:cs="Times New Roman"/>
          <w:sz w:val="24"/>
          <w:szCs w:val="24"/>
          <w:lang w:val="cs-CZ"/>
        </w:rPr>
        <w:t>Jak na to?</w:t>
      </w:r>
    </w:p>
    <w:p w14:paraId="73CC8298" w14:textId="77777777" w:rsidR="005F73A3" w:rsidRPr="005F73A3" w:rsidRDefault="005F73A3" w:rsidP="005F73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5F73A3">
        <w:rPr>
          <w:rFonts w:ascii="Times New Roman" w:eastAsia="Times New Roman" w:hAnsi="Times New Roman" w:cs="Times New Roman"/>
          <w:sz w:val="24"/>
          <w:szCs w:val="24"/>
          <w:lang w:val="cs-CZ"/>
        </w:rPr>
        <w:t>Definujte problém, který potřebujete vyřešit.</w:t>
      </w:r>
    </w:p>
    <w:p w14:paraId="07BAE51A" w14:textId="77777777" w:rsidR="005F73A3" w:rsidRPr="005F73A3" w:rsidRDefault="005F73A3" w:rsidP="005F73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5F73A3">
        <w:rPr>
          <w:rFonts w:ascii="Times New Roman" w:eastAsia="Times New Roman" w:hAnsi="Times New Roman" w:cs="Times New Roman"/>
          <w:sz w:val="24"/>
          <w:szCs w:val="24"/>
          <w:lang w:val="cs-CZ"/>
        </w:rPr>
        <w:t>Rozdělte se do dvou opozičních skupin.</w:t>
      </w:r>
    </w:p>
    <w:p w14:paraId="27F3CEDE" w14:textId="77777777" w:rsidR="005F73A3" w:rsidRPr="005F73A3" w:rsidRDefault="005F73A3" w:rsidP="005F73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5F73A3">
        <w:rPr>
          <w:rFonts w:ascii="Times New Roman" w:eastAsia="Times New Roman" w:hAnsi="Times New Roman" w:cs="Times New Roman"/>
          <w:sz w:val="24"/>
          <w:szCs w:val="24"/>
          <w:lang w:val="cs-CZ"/>
        </w:rPr>
        <w:t>Vyměňte si strany. Hledejte argumenty PRO a prosazujte názor protistrany.</w:t>
      </w:r>
    </w:p>
    <w:p w14:paraId="4F53EBDF" w14:textId="77777777" w:rsidR="005F73A3" w:rsidRPr="005F73A3" w:rsidRDefault="005F73A3" w:rsidP="005F73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5F73A3">
        <w:rPr>
          <w:rFonts w:ascii="Times New Roman" w:eastAsia="Times New Roman" w:hAnsi="Times New Roman" w:cs="Times New Roman"/>
          <w:sz w:val="24"/>
          <w:szCs w:val="24"/>
          <w:lang w:val="cs-CZ"/>
        </w:rPr>
        <w:t>Stanovte časový limit a minimální počet zapsaných argumentů.</w:t>
      </w:r>
    </w:p>
    <w:p w14:paraId="618C9FF4" w14:textId="77777777" w:rsidR="005F73A3" w:rsidRPr="005F73A3" w:rsidRDefault="005F73A3" w:rsidP="005F73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5F73A3">
        <w:rPr>
          <w:rFonts w:ascii="Times New Roman" w:eastAsia="Times New Roman" w:hAnsi="Times New Roman" w:cs="Times New Roman"/>
          <w:sz w:val="24"/>
          <w:szCs w:val="24"/>
          <w:lang w:val="cs-CZ"/>
        </w:rPr>
        <w:t>Po uplynutí časového limitu mluvčí každé skupiny odprezentuje výsledky.</w:t>
      </w:r>
    </w:p>
    <w:p w14:paraId="6AE13A97" w14:textId="77777777" w:rsidR="005F73A3" w:rsidRPr="005F73A3" w:rsidRDefault="005F73A3" w:rsidP="005F73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5F73A3">
        <w:rPr>
          <w:rFonts w:ascii="Times New Roman" w:eastAsia="Times New Roman" w:hAnsi="Times New Roman" w:cs="Times New Roman"/>
          <w:sz w:val="24"/>
          <w:szCs w:val="24"/>
          <w:lang w:val="cs-CZ"/>
        </w:rPr>
        <w:t>Shrňte získané informace.</w:t>
      </w:r>
    </w:p>
    <w:p w14:paraId="5D91A2B9" w14:textId="77777777" w:rsidR="005F73A3" w:rsidRPr="005F73A3" w:rsidRDefault="005F73A3" w:rsidP="005F73A3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5F73A3">
        <w:rPr>
          <w:rFonts w:ascii="Times New Roman" w:eastAsia="Times New Roman" w:hAnsi="Times New Roman" w:cs="Times New Roman"/>
          <w:sz w:val="24"/>
          <w:szCs w:val="24"/>
          <w:lang w:val="cs-CZ"/>
        </w:rPr>
        <w:t>Na základě silnějších PRO argumentu dojděte společně k dohodě.</w:t>
      </w:r>
    </w:p>
    <w:p w14:paraId="371C7464" w14:textId="77777777" w:rsidR="005F73A3" w:rsidRPr="005F73A3" w:rsidRDefault="005F73A3" w:rsidP="005F73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59A9EA5B" w14:textId="77777777" w:rsidR="005F73A3" w:rsidRPr="005F73A3" w:rsidRDefault="005F73A3" w:rsidP="005F73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5F73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cs-CZ"/>
        </w:rPr>
        <w:t>Metoda 5 proč</w:t>
      </w:r>
    </w:p>
    <w:p w14:paraId="66909094" w14:textId="77777777" w:rsidR="005F73A3" w:rsidRPr="005F73A3" w:rsidRDefault="005F73A3" w:rsidP="005F73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5F73A3">
        <w:rPr>
          <w:rFonts w:ascii="Times New Roman" w:eastAsia="Times New Roman" w:hAnsi="Times New Roman" w:cs="Times New Roman"/>
          <w:sz w:val="24"/>
          <w:szCs w:val="24"/>
          <w:lang w:val="cs-CZ"/>
        </w:rPr>
        <w:t>Metodu “</w:t>
      </w:r>
      <w:proofErr w:type="spellStart"/>
      <w:r w:rsidRPr="005F73A3">
        <w:rPr>
          <w:rFonts w:ascii="Times New Roman" w:eastAsia="Times New Roman" w:hAnsi="Times New Roman" w:cs="Times New Roman"/>
          <w:sz w:val="24"/>
          <w:szCs w:val="24"/>
          <w:lang w:val="cs-CZ"/>
        </w:rPr>
        <w:t>Five</w:t>
      </w:r>
      <w:proofErr w:type="spellEnd"/>
      <w:r w:rsidRPr="005F73A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5F73A3">
        <w:rPr>
          <w:rFonts w:ascii="Times New Roman" w:eastAsia="Times New Roman" w:hAnsi="Times New Roman" w:cs="Times New Roman"/>
          <w:sz w:val="24"/>
          <w:szCs w:val="24"/>
          <w:lang w:val="cs-CZ"/>
        </w:rPr>
        <w:t>Whys</w:t>
      </w:r>
      <w:proofErr w:type="spellEnd"/>
      <w:r w:rsidRPr="005F73A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” byla vyvinuli ve firmě Toyota Motors a používá se pro identifikaci problému v procesech, kde je zainteresovaný lidský faktor. Stačí na sebe navazovat otázky s jedním </w:t>
      </w:r>
      <w:proofErr w:type="gramStart"/>
      <w:r w:rsidRPr="005F73A3">
        <w:rPr>
          <w:rFonts w:ascii="Times New Roman" w:eastAsia="Times New Roman" w:hAnsi="Times New Roman" w:cs="Times New Roman"/>
          <w:sz w:val="24"/>
          <w:szCs w:val="24"/>
          <w:lang w:val="cs-CZ"/>
        </w:rPr>
        <w:t>jmenovatelem</w:t>
      </w:r>
      <w:proofErr w:type="gramEnd"/>
      <w:r w:rsidRPr="005F73A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a to je slovo „proč”.</w:t>
      </w:r>
    </w:p>
    <w:p w14:paraId="530770B4" w14:textId="77777777" w:rsidR="005F73A3" w:rsidRPr="005F73A3" w:rsidRDefault="005F73A3" w:rsidP="005F73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5F73A3">
        <w:rPr>
          <w:rFonts w:ascii="Times New Roman" w:eastAsia="Times New Roman" w:hAnsi="Times New Roman" w:cs="Times New Roman"/>
          <w:sz w:val="24"/>
          <w:szCs w:val="24"/>
          <w:lang w:val="cs-CZ"/>
        </w:rPr>
        <w:t>Tato technika se dá aplikovat na každou situaci a vede k rychlému odhalení základního kamene úrazu. Když ho odstraníte, opět se posunete blíže k cíli.</w:t>
      </w:r>
    </w:p>
    <w:p w14:paraId="114517EF" w14:textId="7B60FD8D" w:rsidR="005F73A3" w:rsidRDefault="005F73A3"/>
    <w:p w14:paraId="63EDEFE6" w14:textId="77777777" w:rsidR="005F73A3" w:rsidRPr="005F73A3" w:rsidRDefault="005F73A3" w:rsidP="005F73A3">
      <w:p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Jak na to?</w:t>
      </w:r>
    </w:p>
    <w:p w14:paraId="3A1938DA" w14:textId="77777777" w:rsidR="005F73A3" w:rsidRPr="005F73A3" w:rsidRDefault="005F73A3" w:rsidP="005F73A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Definujte a napište daný problém. Správná formulace vám pomůže se na něj lépe soustředit.</w:t>
      </w:r>
    </w:p>
    <w:p w14:paraId="74A6C50E" w14:textId="77777777" w:rsidR="005F73A3" w:rsidRPr="005F73A3" w:rsidRDefault="005F73A3" w:rsidP="005F73A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Položte otázku: „Proč se ten daný problém děje? Odpověď zapište.</w:t>
      </w:r>
    </w:p>
    <w:p w14:paraId="3CE29D54" w14:textId="77777777" w:rsidR="005F73A3" w:rsidRPr="005F73A3" w:rsidRDefault="005F73A3" w:rsidP="005F73A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Pokračujte další otázkou začínající proč.</w:t>
      </w:r>
    </w:p>
    <w:p w14:paraId="5CBA6114" w14:textId="77777777" w:rsidR="005F73A3" w:rsidRPr="005F73A3" w:rsidRDefault="005F73A3" w:rsidP="005F73A3">
      <w:pPr>
        <w:numPr>
          <w:ilvl w:val="0"/>
          <w:numId w:val="9"/>
        </w:num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Ptejte se dále do té doby, než zjistíte prvotní problém.</w:t>
      </w:r>
    </w:p>
    <w:p w14:paraId="752B13A1" w14:textId="77777777" w:rsidR="005F73A3" w:rsidRPr="005F73A3" w:rsidRDefault="005F73A3" w:rsidP="005F73A3">
      <w:p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</w:p>
    <w:p w14:paraId="109CFFC0" w14:textId="77777777" w:rsidR="005F73A3" w:rsidRPr="005F73A3" w:rsidRDefault="005F73A3" w:rsidP="005F73A3">
      <w:p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Příklad</w:t>
      </w:r>
    </w:p>
    <w:p w14:paraId="720C30C1" w14:textId="77777777" w:rsidR="005F73A3" w:rsidRPr="005F73A3" w:rsidRDefault="005F73A3" w:rsidP="005F73A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Problém: Automobil nechce nastartovat.</w:t>
      </w:r>
    </w:p>
    <w:p w14:paraId="58B74B4E" w14:textId="77777777" w:rsidR="005F73A3" w:rsidRPr="005F73A3" w:rsidRDefault="005F73A3" w:rsidP="005F73A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Proč? Autobaterie je vybitá.</w:t>
      </w:r>
    </w:p>
    <w:p w14:paraId="0AD0DE75" w14:textId="77777777" w:rsidR="005F73A3" w:rsidRPr="005F73A3" w:rsidRDefault="005F73A3" w:rsidP="005F73A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Proč? Alternátor nefunguje.</w:t>
      </w:r>
    </w:p>
    <w:p w14:paraId="09F2F04B" w14:textId="77777777" w:rsidR="005F73A3" w:rsidRPr="005F73A3" w:rsidRDefault="005F73A3" w:rsidP="005F73A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Proč? Pás alternátoru je rozbitý.</w:t>
      </w:r>
    </w:p>
    <w:p w14:paraId="47F93327" w14:textId="77777777" w:rsidR="005F73A3" w:rsidRPr="005F73A3" w:rsidRDefault="005F73A3" w:rsidP="005F73A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Proč? Alternátor má po vypršení užitné doby a nebyl vyměněn.</w:t>
      </w:r>
    </w:p>
    <w:p w14:paraId="3E2C4B11" w14:textId="77777777" w:rsidR="005F73A3" w:rsidRPr="005F73A3" w:rsidRDefault="005F73A3" w:rsidP="005F73A3">
      <w:pPr>
        <w:numPr>
          <w:ilvl w:val="0"/>
          <w:numId w:val="10"/>
        </w:numPr>
        <w:shd w:val="clear" w:color="auto" w:fill="FFFFFF"/>
        <w:spacing w:line="240" w:lineRule="auto"/>
        <w:rPr>
          <w:rFonts w:ascii="Barlow" w:eastAsia="Times New Roman" w:hAnsi="Barlow" w:cs="Times New Roman"/>
          <w:color w:val="012140"/>
          <w:sz w:val="21"/>
          <w:szCs w:val="21"/>
          <w:lang w:val="cs-CZ"/>
        </w:rPr>
      </w:pPr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 xml:space="preserve">Proč? Automobil nebyl řádně </w:t>
      </w:r>
      <w:proofErr w:type="gramStart"/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>udržován</w:t>
      </w:r>
      <w:proofErr w:type="gramEnd"/>
      <w:r w:rsidRPr="005F73A3">
        <w:rPr>
          <w:rFonts w:ascii="Barlow" w:eastAsia="Times New Roman" w:hAnsi="Barlow" w:cs="Times New Roman"/>
          <w:color w:val="012140"/>
          <w:sz w:val="21"/>
          <w:szCs w:val="21"/>
          <w:lang w:val="cs-CZ"/>
        </w:rPr>
        <w:t xml:space="preserve"> a proto se na problém s pásem alternátoru nepřišlo.</w:t>
      </w:r>
    </w:p>
    <w:p w14:paraId="52EC05DB" w14:textId="77777777" w:rsidR="005F73A3" w:rsidRDefault="005F73A3"/>
    <w:sectPr w:rsidR="005F73A3">
      <w:head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28BA7" w14:textId="77777777" w:rsidR="00EA5719" w:rsidRDefault="00EA5719">
      <w:pPr>
        <w:spacing w:line="240" w:lineRule="auto"/>
      </w:pPr>
      <w:r>
        <w:separator/>
      </w:r>
    </w:p>
  </w:endnote>
  <w:endnote w:type="continuationSeparator" w:id="0">
    <w:p w14:paraId="61DC302C" w14:textId="77777777" w:rsidR="00EA5719" w:rsidRDefault="00EA57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D93A" w14:textId="77777777" w:rsidR="00EA5719" w:rsidRDefault="00EA5719">
      <w:pPr>
        <w:spacing w:line="240" w:lineRule="auto"/>
      </w:pPr>
      <w:r>
        <w:separator/>
      </w:r>
    </w:p>
  </w:footnote>
  <w:footnote w:type="continuationSeparator" w:id="0">
    <w:p w14:paraId="5C83E41A" w14:textId="77777777" w:rsidR="00EA5719" w:rsidRDefault="00EA57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052E" w14:textId="77777777" w:rsidR="000D6DCA" w:rsidRDefault="00EA5719">
    <w:r>
      <w:rPr>
        <w:noProof/>
      </w:rPr>
      <w:drawing>
        <wp:anchor distT="0" distB="0" distL="114300" distR="114300" simplePos="0" relativeHeight="251658240" behindDoc="0" locked="0" layoutInCell="1" hidden="0" allowOverlap="1" wp14:anchorId="7FD47D5E" wp14:editId="15DA7CA8">
          <wp:simplePos x="0" y="0"/>
          <wp:positionH relativeFrom="column">
            <wp:posOffset>-781049</wp:posOffset>
          </wp:positionH>
          <wp:positionV relativeFrom="paragraph">
            <wp:posOffset>-457199</wp:posOffset>
          </wp:positionV>
          <wp:extent cx="7524750" cy="79629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750" cy="796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610"/>
    <w:multiLevelType w:val="multilevel"/>
    <w:tmpl w:val="C1A4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804B3"/>
    <w:multiLevelType w:val="multilevel"/>
    <w:tmpl w:val="D7C6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3799F"/>
    <w:multiLevelType w:val="multilevel"/>
    <w:tmpl w:val="1306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A46216"/>
    <w:multiLevelType w:val="multilevel"/>
    <w:tmpl w:val="833A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97795"/>
    <w:multiLevelType w:val="multilevel"/>
    <w:tmpl w:val="D276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744670"/>
    <w:multiLevelType w:val="multilevel"/>
    <w:tmpl w:val="074A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D63FDB"/>
    <w:multiLevelType w:val="multilevel"/>
    <w:tmpl w:val="E14C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EB6587"/>
    <w:multiLevelType w:val="multilevel"/>
    <w:tmpl w:val="4B16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997084"/>
    <w:multiLevelType w:val="multilevel"/>
    <w:tmpl w:val="8D9890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2150F79"/>
    <w:multiLevelType w:val="multilevel"/>
    <w:tmpl w:val="B45A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DCA"/>
    <w:rsid w:val="000D6DCA"/>
    <w:rsid w:val="005F73A3"/>
    <w:rsid w:val="00EA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9F859"/>
  <w15:docId w15:val="{5101C29A-F914-4AD5-98FB-2D192582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lnweb">
    <w:name w:val="Normal (Web)"/>
    <w:basedOn w:val="Normln"/>
    <w:uiPriority w:val="99"/>
    <w:semiHidden/>
    <w:unhideWhenUsed/>
    <w:rsid w:val="005F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Siln">
    <w:name w:val="Strong"/>
    <w:basedOn w:val="Standardnpsmoodstavce"/>
    <w:uiPriority w:val="22"/>
    <w:qFormat/>
    <w:rsid w:val="005F73A3"/>
    <w:rPr>
      <w:b/>
      <w:bCs/>
    </w:rPr>
  </w:style>
  <w:style w:type="character" w:styleId="Zdraznn">
    <w:name w:val="Emphasis"/>
    <w:basedOn w:val="Standardnpsmoodstavce"/>
    <w:uiPriority w:val="20"/>
    <w:qFormat/>
    <w:rsid w:val="005F73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1B30-3D46-4393-804C-A9AC380C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30</Words>
  <Characters>7852</Characters>
  <Application>Microsoft Office Word</Application>
  <DocSecurity>0</DocSecurity>
  <Lines>65</Lines>
  <Paragraphs>18</Paragraphs>
  <ScaleCrop>false</ScaleCrop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Svitek</cp:lastModifiedBy>
  <cp:revision>2</cp:revision>
  <dcterms:created xsi:type="dcterms:W3CDTF">2022-03-07T12:15:00Z</dcterms:created>
  <dcterms:modified xsi:type="dcterms:W3CDTF">2022-03-07T12:17:00Z</dcterms:modified>
</cp:coreProperties>
</file>